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DD" w:rsidRDefault="003E18DD" w:rsidP="003E18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МУЗЫКАЛЬНОГО ПРАЗДНИКА </w:t>
      </w:r>
    </w:p>
    <w:p w:rsidR="003E18DD" w:rsidRDefault="003E18DD" w:rsidP="003E18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УШКА ХРУСТАЛЬНАЯ»</w:t>
      </w:r>
    </w:p>
    <w:p w:rsidR="0006254A" w:rsidRPr="003E18DD" w:rsidRDefault="003E18DD" w:rsidP="003E18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>К ШКОЛЕ ГРУППА</w:t>
      </w:r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</w:p>
    <w:p w:rsidR="003E18DD" w:rsidRPr="006E36B5" w:rsidRDefault="003E18DD" w:rsidP="003E1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6B5">
        <w:rPr>
          <w:rFonts w:ascii="Times New Roman" w:hAnsi="Times New Roman" w:cs="Times New Roman"/>
          <w:sz w:val="28"/>
          <w:szCs w:val="28"/>
        </w:rPr>
        <w:t>Автор: Швец Галина Валентиновна, музыкальный руководитель</w:t>
      </w:r>
    </w:p>
    <w:p w:rsidR="003E18DD" w:rsidRPr="006E36B5" w:rsidRDefault="003E18DD" w:rsidP="003E18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36B5">
        <w:rPr>
          <w:rFonts w:ascii="Times New Roman" w:hAnsi="Times New Roman" w:cs="Times New Roman"/>
          <w:sz w:val="28"/>
          <w:szCs w:val="28"/>
        </w:rPr>
        <w:t xml:space="preserve"> Департамент образования города Москвы</w:t>
      </w:r>
    </w:p>
    <w:p w:rsidR="003E18DD" w:rsidRPr="006E36B5" w:rsidRDefault="003E18DD" w:rsidP="003E18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36B5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</w:t>
      </w:r>
    </w:p>
    <w:p w:rsidR="003E18DD" w:rsidRPr="006E36B5" w:rsidRDefault="003E18DD" w:rsidP="003E18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36B5">
        <w:rPr>
          <w:rFonts w:ascii="Times New Roman" w:hAnsi="Times New Roman" w:cs="Times New Roman"/>
          <w:sz w:val="28"/>
          <w:szCs w:val="28"/>
        </w:rPr>
        <w:t>«Школа с углубленным изучением иностранного языка № 1236»</w:t>
      </w:r>
    </w:p>
    <w:p w:rsidR="003E18DD" w:rsidRPr="006E36B5" w:rsidRDefault="003E18DD" w:rsidP="003E18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36B5">
        <w:rPr>
          <w:rFonts w:ascii="Times New Roman" w:hAnsi="Times New Roman" w:cs="Times New Roman"/>
          <w:sz w:val="28"/>
          <w:szCs w:val="28"/>
        </w:rPr>
        <w:t>ГБОУ Школа № 1236</w:t>
      </w:r>
    </w:p>
    <w:p w:rsidR="003E18DD" w:rsidRPr="006E36B5" w:rsidRDefault="003E18DD" w:rsidP="003E18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3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е отделение «Детский сад» по адресу улица Фонвизина д.14 к.1</w:t>
      </w:r>
    </w:p>
    <w:p w:rsidR="005B78CC" w:rsidRPr="003E18DD" w:rsidRDefault="005B78C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8CC" w:rsidRPr="003E18DD" w:rsidRDefault="00977C9D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 под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>польку« Танец вокруг ёлки</w:t>
      </w:r>
      <w:r w:rsidR="005B78CC" w:rsidRPr="003E18DD">
        <w:rPr>
          <w:rFonts w:ascii="Times New Roman" w:hAnsi="Times New Roman" w:cs="Times New Roman"/>
          <w:b/>
          <w:sz w:val="28"/>
          <w:szCs w:val="28"/>
        </w:rPr>
        <w:t>»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 xml:space="preserve">(Карнавал сказок №1) </w:t>
      </w:r>
      <w:r w:rsidR="005B78CC" w:rsidRPr="003E18DD">
        <w:rPr>
          <w:rFonts w:ascii="Times New Roman" w:hAnsi="Times New Roman" w:cs="Times New Roman"/>
          <w:b/>
          <w:sz w:val="28"/>
          <w:szCs w:val="28"/>
        </w:rPr>
        <w:t>в</w:t>
      </w:r>
      <w:r w:rsidR="00A30089" w:rsidRPr="003E18DD">
        <w:rPr>
          <w:rFonts w:ascii="Times New Roman" w:hAnsi="Times New Roman" w:cs="Times New Roman"/>
          <w:b/>
          <w:sz w:val="28"/>
          <w:szCs w:val="28"/>
        </w:rPr>
        <w:t xml:space="preserve">ходят в зал, </w:t>
      </w:r>
      <w:r w:rsidRPr="003E18DD">
        <w:rPr>
          <w:rFonts w:ascii="Times New Roman" w:hAnsi="Times New Roman" w:cs="Times New Roman"/>
          <w:b/>
          <w:sz w:val="28"/>
          <w:szCs w:val="28"/>
        </w:rPr>
        <w:t xml:space="preserve">танцуют вокруг ёлки и </w:t>
      </w:r>
      <w:r w:rsidR="00A30089" w:rsidRPr="003E18DD">
        <w:rPr>
          <w:rFonts w:ascii="Times New Roman" w:hAnsi="Times New Roman" w:cs="Times New Roman"/>
          <w:b/>
          <w:sz w:val="28"/>
          <w:szCs w:val="28"/>
        </w:rPr>
        <w:t>встают врассыпную перед зрителями.</w:t>
      </w:r>
    </w:p>
    <w:p w:rsidR="005B78CC" w:rsidRPr="003E18DD" w:rsidRDefault="005B78C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8CC" w:rsidRPr="003E18DD" w:rsidRDefault="005B78C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Внимание, внимание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Веселое гуляние,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Новогодний карнавал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Ни кто такого не видал!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 xml:space="preserve">Начало елки объявляем 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И шлем привет мы всем гостям.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Мы очень рады, что на елку</w:t>
      </w:r>
    </w:p>
    <w:p w:rsidR="00D24CE8" w:rsidRPr="003E18DD" w:rsidRDefault="00977C9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 xml:space="preserve">Гостей пришло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не</w:t>
      </w:r>
      <w:r w:rsidR="00D24CE8" w:rsidRPr="003E18DD">
        <w:rPr>
          <w:rFonts w:ascii="Times New Roman" w:hAnsi="Times New Roman" w:cs="Times New Roman"/>
          <w:sz w:val="28"/>
          <w:szCs w:val="28"/>
        </w:rPr>
        <w:t xml:space="preserve"> мало</w:t>
      </w:r>
      <w:proofErr w:type="gramEnd"/>
      <w:r w:rsidR="00D24CE8" w:rsidRPr="003E18DD">
        <w:rPr>
          <w:rFonts w:ascii="Times New Roman" w:hAnsi="Times New Roman" w:cs="Times New Roman"/>
          <w:sz w:val="28"/>
          <w:szCs w:val="28"/>
        </w:rPr>
        <w:t xml:space="preserve"> к нам.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Снега прилетели и землю укрыли,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Пурга и холодные ветры завыли,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Но пусть непогода бушует и злится,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На празднике будем мы все веселиться.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CE8" w:rsidRPr="003E18DD" w:rsidRDefault="00A30089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Песня «Идет зима красавица</w:t>
      </w:r>
      <w:r w:rsidR="00D24CE8" w:rsidRPr="003E18DD">
        <w:rPr>
          <w:rFonts w:ascii="Times New Roman" w:hAnsi="Times New Roman" w:cs="Times New Roman"/>
          <w:b/>
          <w:sz w:val="28"/>
          <w:szCs w:val="28"/>
        </w:rPr>
        <w:t>».</w:t>
      </w:r>
    </w:p>
    <w:p w:rsidR="00D24CE8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85F" w:rsidRPr="003E18DD" w:rsidRDefault="00D24CE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C0285F" w:rsidRPr="003E18DD">
        <w:rPr>
          <w:rFonts w:ascii="Times New Roman" w:hAnsi="Times New Roman" w:cs="Times New Roman"/>
          <w:sz w:val="28"/>
          <w:szCs w:val="28"/>
        </w:rPr>
        <w:t>К нам целый год на праздник собиралась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Зеленая красавица лесов,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Потом тихонько в этом зале наряжалась,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И вот теперь ее наряд готов.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Мы все на елочку любуемся сегодня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Она нам дарит нежный аромат,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И самый лучший праздник новогодний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Приходит вместе с нею в детский сад.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Песня « Что случилось за окном?»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E5615F" w:rsidRPr="003E18DD">
        <w:rPr>
          <w:rFonts w:ascii="Times New Roman" w:hAnsi="Times New Roman" w:cs="Times New Roman"/>
          <w:sz w:val="28"/>
          <w:szCs w:val="28"/>
        </w:rPr>
        <w:t>Как хороша новогодняя елка, как нарядилась она, погляди,</w:t>
      </w:r>
    </w:p>
    <w:p w:rsidR="00E5615F" w:rsidRPr="003E18DD" w:rsidRDefault="00E561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Платье на елке зеленого шелка, Яркие бусы на ней, конфетти.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С елкой мы подружимся, в пляске мы закружимся,</w:t>
      </w:r>
    </w:p>
    <w:p w:rsidR="00A3450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5F" w:rsidRPr="003E18DD">
        <w:rPr>
          <w:rFonts w:ascii="Times New Roman" w:hAnsi="Times New Roman" w:cs="Times New Roman"/>
          <w:sz w:val="28"/>
          <w:szCs w:val="28"/>
        </w:rPr>
        <w:t>Весело и радостно встрети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5B25" w:rsidRPr="003E18DD">
        <w:rPr>
          <w:rFonts w:ascii="Times New Roman" w:hAnsi="Times New Roman" w:cs="Times New Roman"/>
          <w:sz w:val="28"/>
          <w:szCs w:val="28"/>
        </w:rPr>
        <w:t>Новый год</w:t>
      </w:r>
      <w:proofErr w:type="gramStart"/>
      <w:r w:rsidR="00F25B25" w:rsidRPr="003E18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5B25" w:rsidRPr="003E18DD" w:rsidRDefault="00F25B25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5B25" w:rsidRPr="003E18DD" w:rsidRDefault="00BE67F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Pr="003E18DD">
        <w:rPr>
          <w:rFonts w:ascii="Times New Roman" w:hAnsi="Times New Roman" w:cs="Times New Roman"/>
          <w:sz w:val="28"/>
          <w:szCs w:val="28"/>
        </w:rPr>
        <w:t xml:space="preserve"> Возьмемся за руки друзья и встанем в хоровод,</w:t>
      </w:r>
    </w:p>
    <w:p w:rsidR="00BE67F3" w:rsidRPr="003E18DD" w:rsidRDefault="00BE67F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Не каждый день, а раз в году приходит Новый го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встают в хоровод).</w:t>
      </w:r>
    </w:p>
    <w:p w:rsidR="00A34500" w:rsidRPr="003E18DD" w:rsidRDefault="00A3450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15F" w:rsidRPr="003E18DD" w:rsidRDefault="00A34500" w:rsidP="003E18DD">
      <w:pPr>
        <w:pStyle w:val="a3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Хор</w:t>
      </w:r>
      <w:r w:rsidR="00311618" w:rsidRPr="003E18DD">
        <w:rPr>
          <w:rFonts w:ascii="Times New Roman" w:hAnsi="Times New Roman" w:cs="Times New Roman"/>
          <w:b/>
          <w:sz w:val="28"/>
          <w:szCs w:val="28"/>
        </w:rPr>
        <w:t>овод « Хорошо, что каждый год»-</w:t>
      </w:r>
      <w:r w:rsidRPr="003E18DD">
        <w:rPr>
          <w:rFonts w:ascii="Times New Roman" w:hAnsi="Times New Roman" w:cs="Times New Roman"/>
          <w:b/>
          <w:sz w:val="28"/>
          <w:szCs w:val="28"/>
        </w:rPr>
        <w:t xml:space="preserve"> под музыку дети садятся на стулья.</w:t>
      </w:r>
    </w:p>
    <w:p w:rsidR="00A34500" w:rsidRPr="003E18DD" w:rsidRDefault="00A34500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Вед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теперь мы отдохнем, новогодние </w:t>
      </w:r>
      <w:r w:rsidRPr="003E18DD">
        <w:rPr>
          <w:rFonts w:ascii="Times New Roman" w:hAnsi="Times New Roman" w:cs="Times New Roman"/>
          <w:b/>
          <w:sz w:val="28"/>
          <w:szCs w:val="28"/>
        </w:rPr>
        <w:t>стихи прочтем:</w:t>
      </w:r>
    </w:p>
    <w:p w:rsidR="00A34500" w:rsidRPr="003E18DD" w:rsidRDefault="00A3450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500" w:rsidRPr="003E18DD" w:rsidRDefault="00A3450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Елка в доме – королева, ей положено стоять.</w:t>
      </w:r>
    </w:p>
    <w:p w:rsidR="00A34500" w:rsidRPr="003E18DD" w:rsidRDefault="00A3450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Ни направо, ни налево ствол нельзя ей наклонять.</w:t>
      </w:r>
    </w:p>
    <w:p w:rsidR="00A3450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00" w:rsidRPr="003E18DD">
        <w:rPr>
          <w:rFonts w:ascii="Times New Roman" w:hAnsi="Times New Roman" w:cs="Times New Roman"/>
          <w:sz w:val="28"/>
          <w:szCs w:val="28"/>
        </w:rPr>
        <w:t>Ей нельзя на трон садиться, и размахивать ветвями,</w:t>
      </w:r>
    </w:p>
    <w:p w:rsidR="00A3450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00" w:rsidRPr="003E18DD">
        <w:rPr>
          <w:rFonts w:ascii="Times New Roman" w:hAnsi="Times New Roman" w:cs="Times New Roman"/>
          <w:sz w:val="28"/>
          <w:szCs w:val="28"/>
        </w:rPr>
        <w:t>И по комнате кружиться в хороводе с малышами.</w:t>
      </w:r>
    </w:p>
    <w:p w:rsidR="00A3450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00" w:rsidRPr="003E18DD">
        <w:rPr>
          <w:rFonts w:ascii="Times New Roman" w:hAnsi="Times New Roman" w:cs="Times New Roman"/>
          <w:sz w:val="28"/>
          <w:szCs w:val="28"/>
        </w:rPr>
        <w:t>Но зато, когда прощаясь, малыши уходят спать,</w:t>
      </w:r>
    </w:p>
    <w:p w:rsidR="00A3450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00" w:rsidRPr="003E18DD">
        <w:rPr>
          <w:rFonts w:ascii="Times New Roman" w:hAnsi="Times New Roman" w:cs="Times New Roman"/>
          <w:sz w:val="28"/>
          <w:szCs w:val="28"/>
        </w:rPr>
        <w:t>Елка может, не смущаясь, сколько хочет танцевать.</w:t>
      </w:r>
    </w:p>
    <w:p w:rsidR="00A3450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00" w:rsidRPr="003E18DD">
        <w:rPr>
          <w:rFonts w:ascii="Times New Roman" w:hAnsi="Times New Roman" w:cs="Times New Roman"/>
          <w:sz w:val="28"/>
          <w:szCs w:val="28"/>
        </w:rPr>
        <w:t>И тогда под крышей дома, навевая сладкий сон,</w:t>
      </w:r>
    </w:p>
    <w:p w:rsidR="00311618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00" w:rsidRPr="003E18DD">
        <w:rPr>
          <w:rFonts w:ascii="Times New Roman" w:hAnsi="Times New Roman" w:cs="Times New Roman"/>
          <w:sz w:val="28"/>
          <w:szCs w:val="28"/>
        </w:rPr>
        <w:t>Долго слышится знакомый серебристый перезвон</w:t>
      </w:r>
      <w:r w:rsidR="00E5615F" w:rsidRPr="003E18DD">
        <w:rPr>
          <w:rFonts w:ascii="Times New Roman" w:hAnsi="Times New Roman" w:cs="Times New Roman"/>
          <w:sz w:val="28"/>
          <w:szCs w:val="28"/>
        </w:rPr>
        <w:t>.</w:t>
      </w:r>
    </w:p>
    <w:p w:rsidR="00A34500" w:rsidRPr="003E18DD" w:rsidRDefault="00A3450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9C6" w:rsidRPr="003E18DD" w:rsidRDefault="00A3450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2369C6" w:rsidRPr="003E18DD">
        <w:rPr>
          <w:rFonts w:ascii="Times New Roman" w:hAnsi="Times New Roman" w:cs="Times New Roman"/>
          <w:sz w:val="28"/>
          <w:szCs w:val="28"/>
        </w:rPr>
        <w:t>Чудо – наша елочка! Гостья долгожданная,</w:t>
      </w:r>
    </w:p>
    <w:p w:rsidR="002369C6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9C6" w:rsidRPr="003E18DD">
        <w:rPr>
          <w:rFonts w:ascii="Times New Roman" w:hAnsi="Times New Roman" w:cs="Times New Roman"/>
          <w:sz w:val="28"/>
          <w:szCs w:val="28"/>
        </w:rPr>
        <w:t>Самая любимая, самая желанная.</w:t>
      </w:r>
    </w:p>
    <w:p w:rsidR="002369C6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9C6" w:rsidRPr="003E18DD">
        <w:rPr>
          <w:rFonts w:ascii="Times New Roman" w:hAnsi="Times New Roman" w:cs="Times New Roman"/>
          <w:sz w:val="28"/>
          <w:szCs w:val="28"/>
        </w:rPr>
        <w:t>А еще б нарядней стала, если б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9C6" w:rsidRPr="003E18DD">
        <w:rPr>
          <w:rFonts w:ascii="Times New Roman" w:hAnsi="Times New Roman" w:cs="Times New Roman"/>
          <w:sz w:val="28"/>
          <w:szCs w:val="28"/>
        </w:rPr>
        <w:t>вдруг вся засияла</w:t>
      </w:r>
    </w:p>
    <w:p w:rsidR="002369C6" w:rsidRPr="003E18DD" w:rsidRDefault="002369C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Огоньками разным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зелеными да красными!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15F" w:rsidRPr="003E18DD" w:rsidRDefault="00E561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15F" w:rsidRPr="003E18DD" w:rsidRDefault="003E33A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3</w:t>
      </w:r>
      <w:r w:rsidR="00E5615F" w:rsidRP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15F"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E5615F"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15F" w:rsidRPr="003E18DD">
        <w:rPr>
          <w:rFonts w:ascii="Times New Roman" w:hAnsi="Times New Roman" w:cs="Times New Roman"/>
          <w:sz w:val="28"/>
          <w:szCs w:val="28"/>
        </w:rPr>
        <w:t>На празднике мы от</w:t>
      </w:r>
      <w:r w:rsidR="007D79A0" w:rsidRPr="003E18DD">
        <w:rPr>
          <w:rFonts w:ascii="Times New Roman" w:hAnsi="Times New Roman" w:cs="Times New Roman"/>
          <w:sz w:val="28"/>
          <w:szCs w:val="28"/>
        </w:rPr>
        <w:t xml:space="preserve"> души потанцуем, любимые песни</w:t>
      </w:r>
      <w:r w:rsidR="003E18DD">
        <w:rPr>
          <w:rFonts w:ascii="Times New Roman" w:hAnsi="Times New Roman" w:cs="Times New Roman"/>
          <w:sz w:val="28"/>
          <w:szCs w:val="28"/>
        </w:rPr>
        <w:t xml:space="preserve">  </w:t>
      </w:r>
      <w:r w:rsidR="00E5615F" w:rsidRPr="003E18DD">
        <w:rPr>
          <w:rFonts w:ascii="Times New Roman" w:hAnsi="Times New Roman" w:cs="Times New Roman"/>
          <w:sz w:val="28"/>
          <w:szCs w:val="28"/>
        </w:rPr>
        <w:t>споем</w:t>
      </w:r>
    </w:p>
    <w:p w:rsidR="007D79A0" w:rsidRPr="003E18DD" w:rsidRDefault="007D79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И с Дедом Морозом чуть-чуть поколдуем и в сказку его попадем.</w:t>
      </w:r>
    </w:p>
    <w:p w:rsidR="007D79A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9A0" w:rsidRPr="003E18DD">
        <w:rPr>
          <w:rFonts w:ascii="Times New Roman" w:hAnsi="Times New Roman" w:cs="Times New Roman"/>
          <w:sz w:val="28"/>
          <w:szCs w:val="28"/>
        </w:rPr>
        <w:t>В той сказке нас ждет новогоднее чудо, там новых мы встретим друзей</w:t>
      </w:r>
    </w:p>
    <w:p w:rsidR="007D79A0" w:rsidRPr="003E18DD" w:rsidRDefault="007D79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И добрый волшебник придет ниоткуда, исполнит желанья детей.</w:t>
      </w:r>
    </w:p>
    <w:p w:rsidR="007D79A0" w:rsidRPr="003E18DD" w:rsidRDefault="007D79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9A0" w:rsidRPr="003E18DD" w:rsidRDefault="007D79A0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( Звучит музыка, танцуя, выходит Фея)</w:t>
      </w:r>
    </w:p>
    <w:p w:rsidR="007D79A0" w:rsidRPr="003E18DD" w:rsidRDefault="007D79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EE7" w:rsidRPr="003E18DD" w:rsidRDefault="00715EE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Фея.</w:t>
      </w:r>
      <w:r w:rsidRPr="003E18DD">
        <w:rPr>
          <w:rFonts w:ascii="Times New Roman" w:hAnsi="Times New Roman" w:cs="Times New Roman"/>
          <w:sz w:val="28"/>
          <w:szCs w:val="28"/>
        </w:rPr>
        <w:t xml:space="preserve"> Говорят под новый год, что не пожелаешь-</w:t>
      </w:r>
    </w:p>
    <w:p w:rsidR="00715EE7" w:rsidRPr="003E18DD" w:rsidRDefault="00715EE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Все всегда произойдет, все всегда сбывается.</w:t>
      </w:r>
    </w:p>
    <w:p w:rsidR="00715EE7" w:rsidRPr="003E18DD" w:rsidRDefault="00715EE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 xml:space="preserve">В новый год повис над кленом </w:t>
      </w:r>
    </w:p>
    <w:p w:rsidR="00715EE7" w:rsidRPr="003E18DD" w:rsidRDefault="00715EE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Серп луны на небе темном.</w:t>
      </w:r>
    </w:p>
    <w:p w:rsidR="00715EE7" w:rsidRPr="003E18DD" w:rsidRDefault="00715EE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Свет волшебный с неба льет, сказку в гости к нам зовет.</w:t>
      </w:r>
    </w:p>
    <w:p w:rsidR="0086020B" w:rsidRPr="003E18DD" w:rsidRDefault="0086020B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20B" w:rsidRPr="003E18DD" w:rsidRDefault="0086020B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 Звучат фанфары, идут Царь и Шут. Шут выбегает вперёд и говорит:</w:t>
      </w:r>
    </w:p>
    <w:p w:rsidR="0086020B" w:rsidRPr="003E18DD" w:rsidRDefault="0086020B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20B" w:rsidRPr="003E18DD" w:rsidRDefault="0086020B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Шут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>го величество – Царь! ( Царь встаёт на середину)</w:t>
      </w:r>
    </w:p>
    <w:p w:rsidR="0086020B" w:rsidRPr="003E18DD" w:rsidRDefault="0086020B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Чудно, чудно! Бал открыт блеском весь дворец горит.</w:t>
      </w:r>
    </w:p>
    <w:p w:rsidR="0086020B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020B" w:rsidRPr="003E18DD">
        <w:rPr>
          <w:rFonts w:ascii="Times New Roman" w:hAnsi="Times New Roman" w:cs="Times New Roman"/>
          <w:sz w:val="28"/>
          <w:szCs w:val="28"/>
        </w:rPr>
        <w:t>ости вроде все на месте</w:t>
      </w:r>
      <w:r w:rsidR="002103AE" w:rsidRPr="003E18DD">
        <w:rPr>
          <w:rFonts w:ascii="Times New Roman" w:hAnsi="Times New Roman" w:cs="Times New Roman"/>
          <w:sz w:val="28"/>
          <w:szCs w:val="28"/>
        </w:rPr>
        <w:t xml:space="preserve"> веселятся с ними вместе</w:t>
      </w:r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И мои родные дочки, да единственный сыночек.</w:t>
      </w:r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А красавицы, какие! Ох, уж вы мои родные.</w:t>
      </w:r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lastRenderedPageBreak/>
        <w:t xml:space="preserve">Да и те не без изъяна, вот, к примеру, </w:t>
      </w:r>
      <w:proofErr w:type="spellStart"/>
      <w:r w:rsidRPr="003E18DD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8DD">
        <w:rPr>
          <w:rFonts w:ascii="Times New Roman" w:hAnsi="Times New Roman" w:cs="Times New Roman"/>
          <w:b/>
          <w:sz w:val="28"/>
          <w:szCs w:val="28"/>
        </w:rPr>
        <w:t>( Выводит</w:t>
      </w:r>
      <w:r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 xml:space="preserve">за руку девочку -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Она идёт и плачет.)</w:t>
      </w:r>
      <w:proofErr w:type="gramEnd"/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8DD">
        <w:rPr>
          <w:rFonts w:ascii="Times New Roman" w:hAnsi="Times New Roman" w:cs="Times New Roman"/>
          <w:sz w:val="28"/>
          <w:szCs w:val="28"/>
        </w:rPr>
        <w:t>Несмеянушк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, не плачь. Ну, хочешь мороженного?</w:t>
      </w:r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Не хочу!</w:t>
      </w:r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Ну, хочешь пирожного?</w:t>
      </w:r>
    </w:p>
    <w:p w:rsidR="002103AE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Не хочу!</w:t>
      </w:r>
    </w:p>
    <w:p w:rsidR="001D1044" w:rsidRPr="003E18DD" w:rsidRDefault="002103A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1D1044" w:rsidRPr="003E18DD">
        <w:rPr>
          <w:rFonts w:ascii="Times New Roman" w:hAnsi="Times New Roman" w:cs="Times New Roman"/>
          <w:sz w:val="28"/>
          <w:szCs w:val="28"/>
        </w:rPr>
        <w:t>Ну, скажи, что тебе хочется?</w:t>
      </w:r>
    </w:p>
    <w:p w:rsidR="001D1044" w:rsidRPr="003E18DD" w:rsidRDefault="001D1044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Не хочу я говорить, не хочу я кушать!</w:t>
      </w:r>
    </w:p>
    <w:p w:rsidR="001D1044" w:rsidRPr="003E18DD" w:rsidRDefault="001D1044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Целый день я буду ныть, никого не слушать!</w:t>
      </w:r>
    </w:p>
    <w:p w:rsidR="001D1044" w:rsidRPr="003E18DD" w:rsidRDefault="001D1044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sz w:val="28"/>
          <w:szCs w:val="28"/>
        </w:rPr>
        <w:t>А-а-а-а-а-а-а-а-а-а-а-а-а-а-а-а-а-а-а-а-а-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</w:p>
    <w:p w:rsidR="001D1044" w:rsidRPr="003E18DD" w:rsidRDefault="001D1044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Шут, читай указ.</w:t>
      </w:r>
    </w:p>
    <w:p w:rsidR="001D1044" w:rsidRPr="003E18DD" w:rsidRDefault="001D1044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Шут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Что ж, опять летит указ, Царь издал такой приказ.</w:t>
      </w:r>
    </w:p>
    <w:p w:rsidR="001D1044" w:rsidRPr="003E18DD" w:rsidRDefault="001D1044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Кто рассмешит царевну лучше, тот вмиг полцарствия получит.</w:t>
      </w:r>
    </w:p>
    <w:p w:rsidR="00C813CC" w:rsidRPr="003E18DD" w:rsidRDefault="00C813C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</w:t>
      </w:r>
      <w:proofErr w:type="gramStart"/>
      <w:r w:rsidRPr="003E18DD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кричит)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8DD">
        <w:rPr>
          <w:rFonts w:ascii="Times New Roman" w:hAnsi="Times New Roman" w:cs="Times New Roman"/>
          <w:sz w:val="28"/>
          <w:szCs w:val="28"/>
        </w:rPr>
        <w:t>А.а.а.а.а.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 жарко мне!!!!!</w:t>
      </w:r>
    </w:p>
    <w:p w:rsidR="00C813CC" w:rsidRPr="003E18DD" w:rsidRDefault="00C813C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</w:t>
      </w:r>
      <w:r w:rsidR="00FA6E19" w:rsidRPr="003E18DD">
        <w:rPr>
          <w:rFonts w:ascii="Times New Roman" w:hAnsi="Times New Roman" w:cs="Times New Roman"/>
          <w:sz w:val="28"/>
          <w:szCs w:val="28"/>
        </w:rPr>
        <w:t xml:space="preserve"> ты на улицу выйди, </w:t>
      </w:r>
      <w:proofErr w:type="gramStart"/>
      <w:r w:rsidR="00FA6E19" w:rsidRPr="003E18DD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="00FA6E19" w:rsidRPr="003E18DD">
        <w:rPr>
          <w:rFonts w:ascii="Times New Roman" w:hAnsi="Times New Roman" w:cs="Times New Roman"/>
          <w:sz w:val="28"/>
          <w:szCs w:val="28"/>
        </w:rPr>
        <w:t xml:space="preserve"> как зима разыгралась.</w:t>
      </w:r>
    </w:p>
    <w:p w:rsidR="00FA6E19" w:rsidRPr="003E18DD" w:rsidRDefault="00FA6E1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E19" w:rsidRPr="003E18DD" w:rsidRDefault="004071C1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Танец « Фея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6E19" w:rsidRPr="003E18DD">
        <w:rPr>
          <w:rFonts w:ascii="Times New Roman" w:hAnsi="Times New Roman" w:cs="Times New Roman"/>
          <w:b/>
          <w:sz w:val="28"/>
          <w:szCs w:val="28"/>
        </w:rPr>
        <w:t>и снежинки».</w:t>
      </w:r>
    </w:p>
    <w:p w:rsidR="00FA6E19" w:rsidRPr="003E18DD" w:rsidRDefault="00FA6E1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E19" w:rsidRPr="003E18DD" w:rsidRDefault="00FA6E1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Ой,</w:t>
      </w:r>
      <w:r w:rsidR="007A68FF" w:rsidRPr="003E18DD">
        <w:rPr>
          <w:rFonts w:ascii="Times New Roman" w:hAnsi="Times New Roman" w:cs="Times New Roman"/>
          <w:sz w:val="28"/>
          <w:szCs w:val="28"/>
        </w:rPr>
        <w:t xml:space="preserve"> ноги замёрзли</w:t>
      </w:r>
      <w:r w:rsidRPr="003E18DD">
        <w:rPr>
          <w:rFonts w:ascii="Times New Roman" w:hAnsi="Times New Roman" w:cs="Times New Roman"/>
          <w:sz w:val="28"/>
          <w:szCs w:val="28"/>
        </w:rPr>
        <w:t>!</w:t>
      </w:r>
      <w:r w:rsidR="007A68FF" w:rsidRPr="003E1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8FF" w:rsidRPr="003E18DD">
        <w:rPr>
          <w:rFonts w:ascii="Times New Roman" w:hAnsi="Times New Roman" w:cs="Times New Roman"/>
          <w:sz w:val="28"/>
          <w:szCs w:val="28"/>
        </w:rPr>
        <w:t>А-а-а-а-а-а-</w:t>
      </w:r>
      <w:r w:rsidR="00C4181F" w:rsidRPr="003E18DD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C4181F" w:rsidRPr="003E18DD" w:rsidRDefault="00C4181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Кто ж царевну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рассмешит?</w:t>
      </w:r>
    </w:p>
    <w:p w:rsidR="00C4181F" w:rsidRPr="003E18DD" w:rsidRDefault="00C4181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Шут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Кто-то, кажется, бежит!</w:t>
      </w:r>
    </w:p>
    <w:p w:rsidR="00C4181F" w:rsidRPr="003E18DD" w:rsidRDefault="00C4181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Емеля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Рассмешить кого тут надо? Услужить всегда мы рады.</w:t>
      </w:r>
    </w:p>
    <w:p w:rsidR="00C4181F" w:rsidRPr="003E18DD" w:rsidRDefault="00C4181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Это ты тут, что ль, ревела? Скучно ей сидеть без дела.</w:t>
      </w:r>
    </w:p>
    <w:p w:rsidR="00C4181F" w:rsidRPr="003E18DD" w:rsidRDefault="00C4181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Валенки дадим ей в руки, что б она не знала скуки</w:t>
      </w:r>
    </w:p>
    <w:p w:rsidR="00C4181F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81F" w:rsidRPr="003E18DD">
        <w:rPr>
          <w:rFonts w:ascii="Times New Roman" w:hAnsi="Times New Roman" w:cs="Times New Roman"/>
          <w:sz w:val="28"/>
          <w:szCs w:val="28"/>
        </w:rPr>
        <w:t>И увидите, что ей сразу станет веселей!</w:t>
      </w:r>
    </w:p>
    <w:p w:rsidR="00FC7008" w:rsidRPr="003E18DD" w:rsidRDefault="00FC700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FEA" w:rsidRPr="003E18DD" w:rsidRDefault="00156C1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E55FEA" w:rsidRPr="003E18DD">
        <w:rPr>
          <w:rFonts w:ascii="Times New Roman" w:hAnsi="Times New Roman" w:cs="Times New Roman"/>
          <w:sz w:val="28"/>
          <w:szCs w:val="28"/>
        </w:rPr>
        <w:t>Зимушку холодную нынче обещают,</w:t>
      </w:r>
    </w:p>
    <w:p w:rsidR="00E55FEA" w:rsidRPr="003E18DD" w:rsidRDefault="00E55FEA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И валенки повсюду сразу раскупают.</w:t>
      </w:r>
    </w:p>
    <w:p w:rsidR="00E55FEA" w:rsidRPr="003E18DD" w:rsidRDefault="00E55FEA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А в России валенки издавна носили</w:t>
      </w:r>
    </w:p>
    <w:p w:rsidR="00E55FEA" w:rsidRPr="003E18DD" w:rsidRDefault="00E55FEA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И про них задорную песню сочинили.</w:t>
      </w:r>
    </w:p>
    <w:p w:rsidR="00156C11" w:rsidRPr="003E18DD" w:rsidRDefault="00156C1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FEA" w:rsidRPr="003E18DD" w:rsidRDefault="00156C1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Шут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E55FEA" w:rsidRPr="003E18DD">
        <w:rPr>
          <w:rFonts w:ascii="Times New Roman" w:hAnsi="Times New Roman" w:cs="Times New Roman"/>
          <w:sz w:val="28"/>
          <w:szCs w:val="28"/>
        </w:rPr>
        <w:t>Звонче музыка играй нас на танец приглашай.</w:t>
      </w:r>
    </w:p>
    <w:p w:rsidR="00E55FEA" w:rsidRPr="003E18DD" w:rsidRDefault="00E55FEA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Для больших и маленьких спляшем танец " Валенки".</w:t>
      </w:r>
    </w:p>
    <w:p w:rsidR="00E55FEA" w:rsidRPr="003E18DD" w:rsidRDefault="00E55FEA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AF2" w:rsidRPr="003E18DD" w:rsidRDefault="00156C11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, Емеля, Царь, Шут и Звездочет</w:t>
      </w:r>
      <w:r w:rsidR="007B6AF2" w:rsidRPr="003E18DD">
        <w:rPr>
          <w:rFonts w:ascii="Times New Roman" w:hAnsi="Times New Roman" w:cs="Times New Roman"/>
          <w:b/>
          <w:sz w:val="28"/>
          <w:szCs w:val="28"/>
        </w:rPr>
        <w:t xml:space="preserve"> идут за ёлку, берут валенки.</w:t>
      </w:r>
    </w:p>
    <w:p w:rsidR="007B6AF2" w:rsidRPr="003E18DD" w:rsidRDefault="007B6AF2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AF2" w:rsidRPr="003E18DD" w:rsidRDefault="007B6AF2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Танец " Валенки"</w:t>
      </w:r>
    </w:p>
    <w:p w:rsidR="006760E9" w:rsidRPr="003E18DD" w:rsidRDefault="006760E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0E9" w:rsidRPr="003E18DD" w:rsidRDefault="006760E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Ох, устала, ноги болят!</w:t>
      </w:r>
    </w:p>
    <w:p w:rsidR="006760E9" w:rsidRPr="003E18DD" w:rsidRDefault="006760E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Ты по</w:t>
      </w:r>
      <w:r w:rsidR="00A22F3F" w:rsidRPr="003E18DD">
        <w:rPr>
          <w:rFonts w:ascii="Times New Roman" w:hAnsi="Times New Roman" w:cs="Times New Roman"/>
          <w:sz w:val="28"/>
          <w:szCs w:val="28"/>
        </w:rPr>
        <w:t>сиди, отдохни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</w:p>
    <w:p w:rsidR="00FA6E19" w:rsidRPr="003E18DD" w:rsidRDefault="00FA6E1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3B4A95"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2F3F" w:rsidRPr="003E18DD">
        <w:rPr>
          <w:rFonts w:ascii="Times New Roman" w:hAnsi="Times New Roman" w:cs="Times New Roman"/>
          <w:sz w:val="28"/>
          <w:szCs w:val="28"/>
        </w:rPr>
        <w:t>опять</w:t>
      </w:r>
      <w:r w:rsidRPr="003E18DD">
        <w:rPr>
          <w:rFonts w:ascii="Times New Roman" w:hAnsi="Times New Roman" w:cs="Times New Roman"/>
          <w:sz w:val="28"/>
          <w:szCs w:val="28"/>
        </w:rPr>
        <w:t xml:space="preserve"> скучно мне!</w:t>
      </w:r>
    </w:p>
    <w:p w:rsidR="00FA6E19" w:rsidRPr="003E18DD" w:rsidRDefault="00FA6E1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 xml:space="preserve">Эй, шуты и скоморохи, выходите </w:t>
      </w:r>
      <w:proofErr w:type="spellStart"/>
      <w:r w:rsidRPr="003E18DD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 xml:space="preserve"> веселить.</w:t>
      </w:r>
    </w:p>
    <w:p w:rsidR="00FA6E19" w:rsidRPr="003E18DD" w:rsidRDefault="00FA6E1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E19" w:rsidRPr="003E18DD" w:rsidRDefault="003E18DD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56C11" w:rsidRPr="003E18DD">
        <w:rPr>
          <w:rFonts w:ascii="Times New Roman" w:hAnsi="Times New Roman" w:cs="Times New Roman"/>
          <w:b/>
          <w:sz w:val="28"/>
          <w:szCs w:val="28"/>
        </w:rPr>
        <w:t>Танец с кольцами « Скоморохи</w:t>
      </w:r>
      <w:r w:rsidR="00FA6E19" w:rsidRPr="003E18DD">
        <w:rPr>
          <w:rFonts w:ascii="Times New Roman" w:hAnsi="Times New Roman" w:cs="Times New Roman"/>
          <w:b/>
          <w:sz w:val="28"/>
          <w:szCs w:val="28"/>
        </w:rPr>
        <w:t>».</w:t>
      </w:r>
    </w:p>
    <w:p w:rsidR="00FA6E19" w:rsidRPr="003E18DD" w:rsidRDefault="00FA6E1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E19" w:rsidRPr="003E18DD" w:rsidRDefault="006E354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8DD">
        <w:rPr>
          <w:rFonts w:ascii="Times New Roman" w:hAnsi="Times New Roman" w:cs="Times New Roman"/>
          <w:sz w:val="28"/>
          <w:szCs w:val="28"/>
        </w:rPr>
        <w:t>А-а-а-а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,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всё равно скучно и грустно мне.</w:t>
      </w:r>
    </w:p>
    <w:p w:rsidR="006E3543" w:rsidRPr="003E18DD" w:rsidRDefault="006E354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C4181F" w:rsidRPr="003E18DD">
        <w:rPr>
          <w:rFonts w:ascii="Times New Roman" w:hAnsi="Times New Roman" w:cs="Times New Roman"/>
          <w:sz w:val="28"/>
          <w:szCs w:val="28"/>
        </w:rPr>
        <w:t xml:space="preserve">Что же делать? </w:t>
      </w:r>
      <w:proofErr w:type="gramStart"/>
      <w:r w:rsidR="00C4181F" w:rsidRPr="003E18DD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C4181F" w:rsidRPr="003E18DD">
        <w:rPr>
          <w:rFonts w:ascii="Times New Roman" w:hAnsi="Times New Roman" w:cs="Times New Roman"/>
          <w:sz w:val="28"/>
          <w:szCs w:val="28"/>
        </w:rPr>
        <w:t xml:space="preserve"> беда!</w:t>
      </w:r>
    </w:p>
    <w:p w:rsidR="006E3543" w:rsidRPr="003E18DD" w:rsidRDefault="006E354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Шут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81F" w:rsidRPr="003E18DD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C4181F" w:rsidRPr="003E18D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C4181F" w:rsidRPr="003E18DD">
        <w:rPr>
          <w:rFonts w:ascii="Times New Roman" w:hAnsi="Times New Roman" w:cs="Times New Roman"/>
          <w:sz w:val="28"/>
          <w:szCs w:val="28"/>
        </w:rPr>
        <w:t>о вновь</w:t>
      </w:r>
      <w:r w:rsidRPr="003E18DD">
        <w:rPr>
          <w:rFonts w:ascii="Times New Roman" w:hAnsi="Times New Roman" w:cs="Times New Roman"/>
          <w:sz w:val="28"/>
          <w:szCs w:val="28"/>
        </w:rPr>
        <w:t xml:space="preserve"> ,бежит</w:t>
      </w:r>
      <w:r w:rsidR="003E18DD">
        <w:rPr>
          <w:rFonts w:ascii="Times New Roman" w:hAnsi="Times New Roman" w:cs="Times New Roman"/>
          <w:sz w:val="28"/>
          <w:szCs w:val="28"/>
        </w:rPr>
        <w:t xml:space="preserve">    </w:t>
      </w:r>
      <w:r w:rsidR="00C4181F" w:rsidRPr="003E18DD">
        <w:rPr>
          <w:rFonts w:ascii="Times New Roman" w:hAnsi="Times New Roman" w:cs="Times New Roman"/>
          <w:sz w:val="28"/>
          <w:szCs w:val="28"/>
        </w:rPr>
        <w:t>сюда</w:t>
      </w:r>
      <w:r w:rsidRPr="003E18DD">
        <w:rPr>
          <w:rFonts w:ascii="Times New Roman" w:hAnsi="Times New Roman" w:cs="Times New Roman"/>
          <w:sz w:val="28"/>
          <w:szCs w:val="28"/>
        </w:rPr>
        <w:t>!</w:t>
      </w:r>
    </w:p>
    <w:p w:rsidR="006E3543" w:rsidRPr="003E18DD" w:rsidRDefault="006E354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543" w:rsidRPr="003E18DD" w:rsidRDefault="006E354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Выходят Шах и восточные красавицы</w:t>
      </w:r>
      <w:r w:rsidRPr="003E18DD">
        <w:rPr>
          <w:rFonts w:ascii="Times New Roman" w:hAnsi="Times New Roman" w:cs="Times New Roman"/>
          <w:sz w:val="28"/>
          <w:szCs w:val="28"/>
        </w:rPr>
        <w:t xml:space="preserve">. Шах по-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восточному</w:t>
      </w:r>
      <w:proofErr w:type="gramEnd"/>
      <w:r w:rsidR="003E18DD">
        <w:rPr>
          <w:rFonts w:ascii="Times New Roman" w:hAnsi="Times New Roman" w:cs="Times New Roman"/>
          <w:sz w:val="28"/>
          <w:szCs w:val="28"/>
        </w:rPr>
        <w:t xml:space="preserve">  </w:t>
      </w:r>
      <w:r w:rsidRPr="003E18DD">
        <w:rPr>
          <w:rFonts w:ascii="Times New Roman" w:hAnsi="Times New Roman" w:cs="Times New Roman"/>
          <w:sz w:val="28"/>
          <w:szCs w:val="28"/>
        </w:rPr>
        <w:t xml:space="preserve">приветствует всех. Перед </w:t>
      </w:r>
      <w:proofErr w:type="spellStart"/>
      <w:r w:rsidRPr="003E18DD">
        <w:rPr>
          <w:rFonts w:ascii="Times New Roman" w:hAnsi="Times New Roman" w:cs="Times New Roman"/>
          <w:sz w:val="28"/>
          <w:szCs w:val="28"/>
        </w:rPr>
        <w:t>Несмеяной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 xml:space="preserve"> встаёт на одно колено, простирая руки вперёд.</w:t>
      </w:r>
    </w:p>
    <w:p w:rsidR="000F6616" w:rsidRPr="003E18DD" w:rsidRDefault="000F661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616" w:rsidRPr="003E18DD" w:rsidRDefault="000F661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Шах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О, девица, несравненная краса!</w:t>
      </w:r>
    </w:p>
    <w:p w:rsidR="000F6616" w:rsidRPr="003E18DD" w:rsidRDefault="000F661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Мы с востока к вам летим сквозь небеса!</w:t>
      </w:r>
    </w:p>
    <w:p w:rsidR="000F6616" w:rsidRPr="003E18DD" w:rsidRDefault="000F661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616" w:rsidRPr="003E18DD" w:rsidRDefault="000F6616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Танец « Восточные красавицы»</w:t>
      </w:r>
    </w:p>
    <w:p w:rsidR="00F30E32" w:rsidRPr="003E18DD" w:rsidRDefault="00F30E32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E32" w:rsidRPr="003E18DD" w:rsidRDefault="00F30E32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Царь- отец, я хочу сказочных чудес!</w:t>
      </w:r>
    </w:p>
    <w:p w:rsidR="00F30E32" w:rsidRPr="003E18DD" w:rsidRDefault="00F30E32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Горе, горе, ох беда, где ж возьмём мы чудеса?</w:t>
      </w:r>
    </w:p>
    <w:p w:rsidR="00F30E32" w:rsidRPr="003E18DD" w:rsidRDefault="00F30E32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310" w:rsidRPr="003E18DD" w:rsidRDefault="00F30E32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Убавляется свет, включается зеркальный шар</w:t>
      </w:r>
      <w:r w:rsidR="00880EB3" w:rsidRPr="003E18DD">
        <w:rPr>
          <w:rFonts w:ascii="Times New Roman" w:hAnsi="Times New Roman" w:cs="Times New Roman"/>
          <w:b/>
          <w:sz w:val="28"/>
          <w:szCs w:val="28"/>
        </w:rPr>
        <w:t>, выходит Звездочёт:</w:t>
      </w:r>
    </w:p>
    <w:p w:rsidR="00880EB3" w:rsidRPr="003E18DD" w:rsidRDefault="00880EB3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EB3" w:rsidRPr="003E18DD" w:rsidRDefault="00880EB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Звезд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Как прекрасен небосвод, звезды водят хоровод!</w:t>
      </w:r>
    </w:p>
    <w:p w:rsidR="00880EB3" w:rsidRPr="003E18DD" w:rsidRDefault="00880EB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ребята, Звездочёт, строгий им веду учёт!</w:t>
      </w:r>
    </w:p>
    <w:p w:rsidR="00880EB3" w:rsidRPr="003E18DD" w:rsidRDefault="00880EB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Лишь звездочка случайно сорвется с неба в пруд,</w:t>
      </w:r>
    </w:p>
    <w:p w:rsidR="00880EB3" w:rsidRPr="003E18DD" w:rsidRDefault="00880EB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Весёлый караульщик немедля тут как тут.</w:t>
      </w:r>
    </w:p>
    <w:p w:rsidR="00880EB3" w:rsidRPr="003E18DD" w:rsidRDefault="00880EB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Я звездочку подкину под синий небосвод.</w:t>
      </w:r>
    </w:p>
    <w:p w:rsidR="00880EB3" w:rsidRPr="003E18DD" w:rsidRDefault="00880EB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Подкину ввысь, скажу ей,</w:t>
      </w:r>
      <w:r w:rsidR="007E2D9B"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лети</w:t>
      </w:r>
      <w:r w:rsidR="007E2D9B" w:rsidRPr="003E18DD">
        <w:rPr>
          <w:rFonts w:ascii="Times New Roman" w:hAnsi="Times New Roman" w:cs="Times New Roman"/>
          <w:sz w:val="28"/>
          <w:szCs w:val="28"/>
        </w:rPr>
        <w:t>, свети смелей,</w:t>
      </w:r>
    </w:p>
    <w:p w:rsidR="007E2D9B" w:rsidRPr="003E18DD" w:rsidRDefault="007E2D9B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Чем больше звезд на небе, тем на земле светлей!</w:t>
      </w:r>
    </w:p>
    <w:p w:rsidR="00251310" w:rsidRPr="003E18DD" w:rsidRDefault="0025131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310" w:rsidRPr="003E18DD" w:rsidRDefault="0025131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Царь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Звездочёт, сделай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чудо, исполни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желания всех детей и гостей!</w:t>
      </w:r>
    </w:p>
    <w:p w:rsidR="00F30E32" w:rsidRPr="003E18DD" w:rsidRDefault="0025131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Звезд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9F6947" w:rsidRPr="003E18DD">
        <w:rPr>
          <w:rFonts w:ascii="Times New Roman" w:hAnsi="Times New Roman" w:cs="Times New Roman"/>
          <w:sz w:val="28"/>
          <w:szCs w:val="28"/>
        </w:rPr>
        <w:t>Звездочка моя свети, к нам Снегурку пригласи!</w:t>
      </w:r>
    </w:p>
    <w:p w:rsidR="000F50BE" w:rsidRPr="003E18DD" w:rsidRDefault="000F50B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0BE" w:rsidRPr="003E18DD" w:rsidRDefault="000F50B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(выходит Снегурка</w:t>
      </w:r>
      <w:r w:rsidRPr="003E18DD">
        <w:rPr>
          <w:rFonts w:ascii="Times New Roman" w:hAnsi="Times New Roman" w:cs="Times New Roman"/>
          <w:sz w:val="28"/>
          <w:szCs w:val="28"/>
        </w:rPr>
        <w:t>.)</w:t>
      </w:r>
    </w:p>
    <w:p w:rsidR="003E33A1" w:rsidRPr="003E18DD" w:rsidRDefault="003E33A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33A1" w:rsidRPr="003E18DD" w:rsidRDefault="003E33A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Снегурка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К нам на ёлку в Новый год дедушка Мороз придёт,</w:t>
      </w:r>
    </w:p>
    <w:p w:rsidR="003E33A1" w:rsidRPr="003E18DD" w:rsidRDefault="003E33A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Постучится в двери к нам: "Дети, здравствуйте, я к вам!"</w:t>
      </w:r>
    </w:p>
    <w:p w:rsidR="003E33A1" w:rsidRPr="003E18DD" w:rsidRDefault="003E33A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Скоро,</w:t>
      </w:r>
      <w:r w:rsidR="00D71AE0"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скоро он придёт и подарки принесет</w:t>
      </w:r>
      <w:r w:rsidR="00D71AE0" w:rsidRPr="003E18DD">
        <w:rPr>
          <w:rFonts w:ascii="Times New Roman" w:hAnsi="Times New Roman" w:cs="Times New Roman"/>
          <w:sz w:val="28"/>
          <w:szCs w:val="28"/>
        </w:rPr>
        <w:t>,</w:t>
      </w:r>
    </w:p>
    <w:p w:rsidR="00D71AE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дкие конф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D71AE0" w:rsidRPr="003E18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71AE0" w:rsidRPr="003E18DD">
        <w:rPr>
          <w:rFonts w:ascii="Times New Roman" w:hAnsi="Times New Roman" w:cs="Times New Roman"/>
          <w:sz w:val="28"/>
          <w:szCs w:val="28"/>
        </w:rPr>
        <w:t xml:space="preserve"> Дед Мороз, ну где ты?</w:t>
      </w:r>
    </w:p>
    <w:p w:rsidR="00D71AE0" w:rsidRPr="003E18DD" w:rsidRDefault="003E18D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1AE0" w:rsidRPr="003E18DD">
        <w:rPr>
          <w:rFonts w:ascii="Times New Roman" w:hAnsi="Times New Roman" w:cs="Times New Roman"/>
          <w:sz w:val="28"/>
          <w:szCs w:val="28"/>
        </w:rPr>
        <w:t>авайте позовем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E0" w:rsidRPr="003E18DD">
        <w:rPr>
          <w:rFonts w:ascii="Times New Roman" w:hAnsi="Times New Roman" w:cs="Times New Roman"/>
          <w:sz w:val="28"/>
          <w:szCs w:val="28"/>
        </w:rPr>
        <w:t>дедушка Мороз</w:t>
      </w:r>
      <w:proofErr w:type="gramStart"/>
      <w:r w:rsidR="00D71AE0" w:rsidRPr="003E18DD">
        <w:rPr>
          <w:rFonts w:ascii="Times New Roman" w:hAnsi="Times New Roman" w:cs="Times New Roman"/>
          <w:sz w:val="28"/>
          <w:szCs w:val="28"/>
        </w:rPr>
        <w:t>..</w:t>
      </w:r>
      <w:r w:rsidR="00FC6310" w:rsidRPr="003E18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6310" w:rsidRPr="003E18DD">
        <w:rPr>
          <w:rFonts w:ascii="Times New Roman" w:hAnsi="Times New Roman" w:cs="Times New Roman"/>
          <w:sz w:val="28"/>
          <w:szCs w:val="28"/>
        </w:rPr>
        <w:t>прячется за ёлку)</w:t>
      </w:r>
    </w:p>
    <w:p w:rsidR="00B91E23" w:rsidRPr="003E18DD" w:rsidRDefault="00B91E2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E23" w:rsidRPr="003E18DD" w:rsidRDefault="00B91E2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 xml:space="preserve">В зале включают свет, звучит музыка, </w:t>
      </w:r>
      <w:r w:rsidRPr="003E18DD">
        <w:rPr>
          <w:rFonts w:ascii="Times New Roman" w:hAnsi="Times New Roman" w:cs="Times New Roman"/>
          <w:b/>
          <w:sz w:val="28"/>
          <w:szCs w:val="28"/>
        </w:rPr>
        <w:t>входит Д.Мороз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</w:p>
    <w:p w:rsidR="00B91E23" w:rsidRPr="003E18DD" w:rsidRDefault="00B91E23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Он приветствует детей и гостей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</w:p>
    <w:p w:rsidR="00FC6310" w:rsidRPr="003E18DD" w:rsidRDefault="00FC631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310" w:rsidRPr="003E18DD" w:rsidRDefault="00FC631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</w:t>
      </w:r>
      <w:proofErr w:type="gramStart"/>
      <w:r w:rsidRPr="003E18DD">
        <w:rPr>
          <w:rFonts w:ascii="Times New Roman" w:hAnsi="Times New Roman" w:cs="Times New Roman"/>
          <w:b/>
          <w:sz w:val="28"/>
          <w:szCs w:val="28"/>
        </w:rPr>
        <w:t>М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Какая у вас красивая ёлочка, тепло ли тебе красавица, тепло ли тебе пушистая?</w:t>
      </w:r>
    </w:p>
    <w:p w:rsidR="00FC6310" w:rsidRPr="003E18DD" w:rsidRDefault="00FC631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Снегурка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Тепло, дедушка, тепло.</w:t>
      </w:r>
    </w:p>
    <w:p w:rsidR="00FC6310" w:rsidRPr="003E18DD" w:rsidRDefault="00FC631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lastRenderedPageBreak/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 xml:space="preserve">Ой, елка говорящая, не обижают тебя здесь </w:t>
      </w:r>
      <w:r w:rsidR="005863DC" w:rsidRPr="003E18DD">
        <w:rPr>
          <w:rFonts w:ascii="Times New Roman" w:hAnsi="Times New Roman" w:cs="Times New Roman"/>
          <w:sz w:val="28"/>
          <w:szCs w:val="28"/>
        </w:rPr>
        <w:t>распрекрасная?</w:t>
      </w:r>
    </w:p>
    <w:p w:rsidR="005863DC" w:rsidRPr="003E18DD" w:rsidRDefault="005863D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Снегурка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Не обижают дедушка, не</w:t>
      </w:r>
      <w:r w:rsidR="00833D3A"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обижают.</w:t>
      </w:r>
    </w:p>
    <w:p w:rsidR="00833D3A" w:rsidRPr="003E18DD" w:rsidRDefault="00833D3A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 xml:space="preserve">А кто же мне отвечает?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>обходит елку, находит Снегурку</w:t>
      </w:r>
      <w:r w:rsidR="009F6947" w:rsidRPr="003E18DD">
        <w:rPr>
          <w:rFonts w:ascii="Times New Roman" w:hAnsi="Times New Roman" w:cs="Times New Roman"/>
          <w:sz w:val="28"/>
          <w:szCs w:val="28"/>
        </w:rPr>
        <w:t xml:space="preserve"> на лице маска лисы </w:t>
      </w:r>
      <w:r w:rsidRPr="003E18DD">
        <w:rPr>
          <w:rFonts w:ascii="Times New Roman" w:hAnsi="Times New Roman" w:cs="Times New Roman"/>
          <w:sz w:val="28"/>
          <w:szCs w:val="28"/>
        </w:rPr>
        <w:t>).</w:t>
      </w:r>
      <w:r w:rsidR="009F6947" w:rsidRPr="003E18DD">
        <w:rPr>
          <w:rFonts w:ascii="Times New Roman" w:hAnsi="Times New Roman" w:cs="Times New Roman"/>
          <w:sz w:val="28"/>
          <w:szCs w:val="28"/>
        </w:rPr>
        <w:t xml:space="preserve"> Лиса?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9F6947" w:rsidRPr="003E18DD">
        <w:rPr>
          <w:rFonts w:ascii="Times New Roman" w:hAnsi="Times New Roman" w:cs="Times New Roman"/>
          <w:sz w:val="28"/>
          <w:szCs w:val="28"/>
        </w:rPr>
        <w:t>А где моя внучка Снегурочка?</w:t>
      </w:r>
    </w:p>
    <w:p w:rsidR="009F6947" w:rsidRPr="003E18DD" w:rsidRDefault="009F694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947" w:rsidRPr="003E18DD" w:rsidRDefault="009F694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Снегурка</w:t>
      </w:r>
      <w:proofErr w:type="gramStart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>бнимает Д</w:t>
      </w:r>
      <w:r w:rsidR="00AD657F" w:rsidRPr="003E18DD">
        <w:rPr>
          <w:rFonts w:ascii="Times New Roman" w:hAnsi="Times New Roman" w:cs="Times New Roman"/>
          <w:sz w:val="28"/>
          <w:szCs w:val="28"/>
        </w:rPr>
        <w:t>.М. ласкается) Д.М. а ты подарки принес, со мной поиграешь?</w:t>
      </w:r>
    </w:p>
    <w:p w:rsidR="00AD657F" w:rsidRPr="003E18DD" w:rsidRDefault="00AD657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Лиса, не приставай, я внучку свою ищу.</w:t>
      </w:r>
    </w:p>
    <w:p w:rsidR="00AD657F" w:rsidRPr="003E18DD" w:rsidRDefault="00AD657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>Снегурка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Дедушка мороз поймай меня.</w:t>
      </w:r>
    </w:p>
    <w:p w:rsidR="00AD657F" w:rsidRPr="003E18DD" w:rsidRDefault="00AD657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Лиса, сейчас поймаю. ( Д.М. ловит лису, снимает маску), ах ты</w:t>
      </w:r>
      <w:r w:rsidR="003E18DD">
        <w:rPr>
          <w:rFonts w:ascii="Times New Roman" w:hAnsi="Times New Roman" w:cs="Times New Roman"/>
          <w:sz w:val="28"/>
          <w:szCs w:val="28"/>
        </w:rPr>
        <w:t xml:space="preserve">  </w:t>
      </w:r>
      <w:r w:rsidRPr="003E18DD">
        <w:rPr>
          <w:rFonts w:ascii="Times New Roman" w:hAnsi="Times New Roman" w:cs="Times New Roman"/>
          <w:sz w:val="28"/>
          <w:szCs w:val="28"/>
        </w:rPr>
        <w:t>баловница моя внучка Снегурочка.</w:t>
      </w:r>
    </w:p>
    <w:p w:rsidR="00833D3A" w:rsidRPr="003E18DD" w:rsidRDefault="00833D3A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AD657F" w:rsidRPr="003E18DD">
        <w:rPr>
          <w:rFonts w:ascii="Times New Roman" w:hAnsi="Times New Roman" w:cs="Times New Roman"/>
          <w:sz w:val="28"/>
          <w:szCs w:val="28"/>
        </w:rPr>
        <w:t>Почему у</w:t>
      </w:r>
      <w:r w:rsidR="000A42DD"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AD657F" w:rsidRPr="003E18DD">
        <w:rPr>
          <w:rFonts w:ascii="Times New Roman" w:hAnsi="Times New Roman" w:cs="Times New Roman"/>
          <w:sz w:val="28"/>
          <w:szCs w:val="28"/>
        </w:rPr>
        <w:t>вас</w:t>
      </w:r>
      <w:r w:rsidR="000A42DD"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AD657F" w:rsidRPr="003E18DD">
        <w:rPr>
          <w:rFonts w:ascii="Times New Roman" w:hAnsi="Times New Roman" w:cs="Times New Roman"/>
          <w:sz w:val="28"/>
          <w:szCs w:val="28"/>
        </w:rPr>
        <w:t>ел</w:t>
      </w:r>
      <w:r w:rsidR="000A42DD" w:rsidRPr="003E18DD">
        <w:rPr>
          <w:rFonts w:ascii="Times New Roman" w:hAnsi="Times New Roman" w:cs="Times New Roman"/>
          <w:sz w:val="28"/>
          <w:szCs w:val="28"/>
        </w:rPr>
        <w:t>ка не горит</w:t>
      </w:r>
      <w:r w:rsidR="000A42DD" w:rsidRPr="003E18DD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gramStart"/>
      <w:r w:rsidR="000A42DD" w:rsidRPr="003E18D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A42DD" w:rsidRPr="003E18DD">
        <w:rPr>
          <w:rFonts w:ascii="Times New Roman" w:hAnsi="Times New Roman" w:cs="Times New Roman"/>
          <w:b/>
          <w:sz w:val="28"/>
          <w:szCs w:val="28"/>
        </w:rPr>
        <w:t>зажигает елку),</w:t>
      </w:r>
      <w:r w:rsidR="000A42DD" w:rsidRPr="003E18DD">
        <w:rPr>
          <w:rFonts w:ascii="Times New Roman" w:hAnsi="Times New Roman" w:cs="Times New Roman"/>
          <w:sz w:val="28"/>
          <w:szCs w:val="28"/>
        </w:rPr>
        <w:t xml:space="preserve"> а теперь все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9E545D" w:rsidRPr="003E18DD">
        <w:rPr>
          <w:rFonts w:ascii="Times New Roman" w:hAnsi="Times New Roman" w:cs="Times New Roman"/>
          <w:sz w:val="28"/>
          <w:szCs w:val="28"/>
        </w:rPr>
        <w:t>в круг</w:t>
      </w:r>
      <w:r w:rsidR="009E545D" w:rsidRP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45D" w:rsidRPr="003E18DD">
        <w:rPr>
          <w:rFonts w:ascii="Times New Roman" w:hAnsi="Times New Roman" w:cs="Times New Roman"/>
          <w:sz w:val="28"/>
          <w:szCs w:val="28"/>
        </w:rPr>
        <w:t>вставайте, дружно песню начинайте.</w:t>
      </w:r>
    </w:p>
    <w:p w:rsidR="009E545D" w:rsidRPr="003E18DD" w:rsidRDefault="009E545D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Хоровод " Снова к нам зима пришла"</w:t>
      </w:r>
    </w:p>
    <w:p w:rsidR="009E545D" w:rsidRPr="003E18DD" w:rsidRDefault="009E545D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Игра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>" Заморожу"</w:t>
      </w:r>
    </w:p>
    <w:p w:rsidR="009E545D" w:rsidRPr="003E18DD" w:rsidRDefault="009E545D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Хоровод "Ты пришел к нам в гости Д.М."</w:t>
      </w:r>
    </w:p>
    <w:p w:rsidR="009E545D" w:rsidRPr="003E18DD" w:rsidRDefault="009E545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</w:t>
      </w:r>
      <w:r w:rsidR="002515FB"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15FB" w:rsidRPr="003E18DD">
        <w:rPr>
          <w:rFonts w:ascii="Times New Roman" w:hAnsi="Times New Roman" w:cs="Times New Roman"/>
          <w:sz w:val="28"/>
          <w:szCs w:val="28"/>
        </w:rPr>
        <w:t>Вы</w:t>
      </w:r>
      <w:r w:rsidRPr="003E18DD">
        <w:rPr>
          <w:rFonts w:ascii="Times New Roman" w:hAnsi="Times New Roman" w:cs="Times New Roman"/>
          <w:sz w:val="28"/>
          <w:szCs w:val="28"/>
        </w:rPr>
        <w:t xml:space="preserve"> прекрасно танцева</w:t>
      </w:r>
      <w:r w:rsidR="002515FB" w:rsidRPr="003E18DD">
        <w:rPr>
          <w:rFonts w:ascii="Times New Roman" w:hAnsi="Times New Roman" w:cs="Times New Roman"/>
          <w:sz w:val="28"/>
          <w:szCs w:val="28"/>
        </w:rPr>
        <w:t>ли, а стихов мне не читали</w:t>
      </w:r>
      <w:r w:rsidR="00F90134" w:rsidRPr="003E18DD">
        <w:rPr>
          <w:rFonts w:ascii="Times New Roman" w:hAnsi="Times New Roman" w:cs="Times New Roman"/>
          <w:sz w:val="28"/>
          <w:szCs w:val="28"/>
        </w:rPr>
        <w:t>. Послушаем</w:t>
      </w:r>
      <w:r w:rsidR="00F90134" w:rsidRP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134" w:rsidRPr="003E18DD">
        <w:rPr>
          <w:rFonts w:ascii="Times New Roman" w:hAnsi="Times New Roman" w:cs="Times New Roman"/>
          <w:sz w:val="28"/>
          <w:szCs w:val="28"/>
        </w:rPr>
        <w:t>стих</w:t>
      </w:r>
      <w:r w:rsidR="002515FB" w:rsidRPr="003E18DD">
        <w:rPr>
          <w:rFonts w:ascii="Times New Roman" w:hAnsi="Times New Roman" w:cs="Times New Roman"/>
          <w:sz w:val="28"/>
          <w:szCs w:val="28"/>
        </w:rPr>
        <w:t>и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0134" w:rsidRPr="003E18DD">
        <w:rPr>
          <w:rFonts w:ascii="Times New Roman" w:hAnsi="Times New Roman" w:cs="Times New Roman"/>
          <w:sz w:val="28"/>
          <w:szCs w:val="28"/>
        </w:rPr>
        <w:t>(</w:t>
      </w:r>
      <w:r w:rsidR="00F90134" w:rsidRPr="003E18DD">
        <w:rPr>
          <w:rFonts w:ascii="Times New Roman" w:hAnsi="Times New Roman" w:cs="Times New Roman"/>
          <w:b/>
          <w:sz w:val="28"/>
          <w:szCs w:val="28"/>
        </w:rPr>
        <w:t>вызывает ведущий)</w:t>
      </w:r>
    </w:p>
    <w:p w:rsidR="00C0285F" w:rsidRPr="003E18DD" w:rsidRDefault="00C0285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За окном ложится снег, снег пушистый, новогодний.</w:t>
      </w: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С Новым годом всех-всех-всех поздравляем мы сегодня!</w:t>
      </w: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В зале гост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мы им рады, елочка вновь подросла,</w:t>
      </w: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Удивляет нас нарядом – вот бы с нами в пляс пошла!</w:t>
      </w: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Кто в нарядной теплой шубе, с длинной белой бородой,</w:t>
      </w: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В Новый год приходит в гости и румяный и седой?</w:t>
      </w: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Он играет с нами, пляшет, с ним и праздник веселей!</w:t>
      </w: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Дед Мороз на елке нашей самый главный из гостей!</w:t>
      </w:r>
    </w:p>
    <w:p w:rsidR="003326A0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7C4" w:rsidRPr="003E18DD" w:rsidRDefault="003326A0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8F67C4" w:rsidRPr="003E18DD">
        <w:rPr>
          <w:rFonts w:ascii="Times New Roman" w:hAnsi="Times New Roman" w:cs="Times New Roman"/>
          <w:sz w:val="28"/>
          <w:szCs w:val="28"/>
        </w:rPr>
        <w:t>Поднялся спозаранку сегодня Дед Мороз,</w:t>
      </w:r>
    </w:p>
    <w:p w:rsidR="003326A0" w:rsidRPr="003E18DD" w:rsidRDefault="008F67C4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Запряг оленей в санки, большой мешок принес.</w:t>
      </w:r>
      <w:r w:rsidR="003326A0" w:rsidRPr="003E1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607" w:rsidRPr="003E18DD" w:rsidRDefault="008F67C4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Новогодние подарки, мы их ждали целый год. Что лежит в мешочке ярком?</w:t>
      </w:r>
    </w:p>
    <w:p w:rsidR="0006304F" w:rsidRPr="003E18DD" w:rsidRDefault="000A73C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Покажи нам Дед Мороз!</w:t>
      </w:r>
    </w:p>
    <w:p w:rsidR="00F25B25" w:rsidRPr="003E18DD" w:rsidRDefault="00F25B25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5B25" w:rsidRPr="003E18DD" w:rsidRDefault="00F25B25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 Без дедушки Мороза снежинки не летят,</w:t>
      </w:r>
    </w:p>
    <w:p w:rsidR="00F25B25" w:rsidRPr="003E18DD" w:rsidRDefault="00F25B25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 xml:space="preserve">Без дедушки Мороза узоры не блестят, </w:t>
      </w:r>
    </w:p>
    <w:p w:rsidR="00F25B25" w:rsidRPr="003E18DD" w:rsidRDefault="00F25B25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Без дедушки Мороза и елки не горят</w:t>
      </w:r>
    </w:p>
    <w:p w:rsidR="00F25B25" w:rsidRPr="003E18DD" w:rsidRDefault="00F25B25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без Мороза веселья у ребят.</w:t>
      </w:r>
    </w:p>
    <w:p w:rsidR="003C1BA9" w:rsidRPr="003E18DD" w:rsidRDefault="003C1BA9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BA9" w:rsidRPr="003E18DD" w:rsidRDefault="003C1BA9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DF03C8" w:rsidRPr="003E18DD">
        <w:rPr>
          <w:rFonts w:ascii="Times New Roman" w:hAnsi="Times New Roman" w:cs="Times New Roman"/>
          <w:sz w:val="28"/>
          <w:szCs w:val="28"/>
        </w:rPr>
        <w:t xml:space="preserve">А теперь мы </w:t>
      </w:r>
      <w:r w:rsidR="00DF03C8" w:rsidRPr="003E18DD">
        <w:rPr>
          <w:rFonts w:ascii="Times New Roman" w:hAnsi="Times New Roman" w:cs="Times New Roman"/>
          <w:b/>
          <w:sz w:val="28"/>
          <w:szCs w:val="28"/>
        </w:rPr>
        <w:t>поиграем « Кто быстрей вокруг елки прокатит снежные</w:t>
      </w:r>
      <w:r w:rsidR="00DF03C8"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DF03C8" w:rsidRPr="003E18DD">
        <w:rPr>
          <w:rFonts w:ascii="Times New Roman" w:hAnsi="Times New Roman" w:cs="Times New Roman"/>
          <w:b/>
          <w:sz w:val="28"/>
          <w:szCs w:val="28"/>
        </w:rPr>
        <w:t>комки»</w:t>
      </w:r>
      <w:r w:rsidR="00DF03C8" w:rsidRPr="003E18DD">
        <w:rPr>
          <w:rFonts w:ascii="Times New Roman" w:hAnsi="Times New Roman" w:cs="Times New Roman"/>
          <w:sz w:val="28"/>
          <w:szCs w:val="28"/>
        </w:rPr>
        <w:t>.</w:t>
      </w:r>
    </w:p>
    <w:p w:rsidR="00B37667" w:rsidRPr="003E18DD" w:rsidRDefault="00B37667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BA9" w:rsidRPr="003E18DD" w:rsidRDefault="008E710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Д.М. вставай в круг, ребята хотят поиграть с кубиками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дети стучат кубиками, кладут их пол, бегут по кругу и в конце музыки Д.М. пытается взять близлежащий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кубик, играют 3-4 раза).</w:t>
      </w:r>
    </w:p>
    <w:p w:rsidR="008E710D" w:rsidRPr="003E18DD" w:rsidRDefault="008E710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10D" w:rsidRPr="003E18DD" w:rsidRDefault="008E710D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Игра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>" Береги кубик</w:t>
      </w:r>
      <w:r w:rsidRPr="003E18DD">
        <w:rPr>
          <w:rFonts w:ascii="Times New Roman" w:hAnsi="Times New Roman" w:cs="Times New Roman"/>
          <w:sz w:val="28"/>
          <w:szCs w:val="28"/>
        </w:rPr>
        <w:t>"</w:t>
      </w:r>
      <w:r w:rsidR="001C1305" w:rsidRPr="003E18DD">
        <w:rPr>
          <w:rFonts w:ascii="Times New Roman" w:hAnsi="Times New Roman" w:cs="Times New Roman"/>
          <w:sz w:val="28"/>
          <w:szCs w:val="28"/>
        </w:rPr>
        <w:t xml:space="preserve"> (дети под музыку садятся на стулья, кубики под стулья)</w:t>
      </w:r>
    </w:p>
    <w:p w:rsidR="001C1305" w:rsidRPr="003E18DD" w:rsidRDefault="001C1305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305" w:rsidRPr="003E18DD" w:rsidRDefault="001C1305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DF03C8" w:rsidRPr="003E18D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F03C8" w:rsidRPr="003E18DD">
        <w:rPr>
          <w:rFonts w:ascii="Times New Roman" w:hAnsi="Times New Roman" w:cs="Times New Roman"/>
          <w:b/>
          <w:sz w:val="28"/>
          <w:szCs w:val="28"/>
        </w:rPr>
        <w:t>а загадки вы любите отгадывать</w:t>
      </w:r>
      <w:r w:rsidR="00DF03C8" w:rsidRPr="003E18DD">
        <w:rPr>
          <w:rFonts w:ascii="Times New Roman" w:hAnsi="Times New Roman" w:cs="Times New Roman"/>
          <w:sz w:val="28"/>
          <w:szCs w:val="28"/>
        </w:rPr>
        <w:t>?</w:t>
      </w:r>
      <w:r w:rsidR="00253148" w:rsidRPr="003E18DD">
        <w:rPr>
          <w:rFonts w:ascii="Times New Roman" w:hAnsi="Times New Roman" w:cs="Times New Roman"/>
          <w:sz w:val="28"/>
          <w:szCs w:val="28"/>
        </w:rPr>
        <w:t xml:space="preserve"> Слушайте их внимательно и отвечайте правильно.</w:t>
      </w:r>
    </w:p>
    <w:p w:rsidR="0015646C" w:rsidRPr="003E18DD" w:rsidRDefault="0015646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46C" w:rsidRPr="003E18DD" w:rsidRDefault="0015646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теперь поиграем</w:t>
      </w:r>
      <w:r w:rsidR="005215A6" w:rsidRPr="003E18DD">
        <w:rPr>
          <w:rFonts w:ascii="Times New Roman" w:hAnsi="Times New Roman" w:cs="Times New Roman"/>
          <w:sz w:val="28"/>
          <w:szCs w:val="28"/>
        </w:rPr>
        <w:t>.</w:t>
      </w:r>
    </w:p>
    <w:p w:rsidR="0015646C" w:rsidRPr="003E18DD" w:rsidRDefault="0015646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46C" w:rsidRPr="003E18DD" w:rsidRDefault="0015646C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Игра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>" Веселый стульчик"</w:t>
      </w:r>
      <w:r w:rsidRPr="003E18DD">
        <w:rPr>
          <w:rFonts w:ascii="Times New Roman" w:hAnsi="Times New Roman" w:cs="Times New Roman"/>
          <w:sz w:val="28"/>
          <w:szCs w:val="28"/>
        </w:rPr>
        <w:t xml:space="preserve"> (мальчики ставят стулья спинками внутрь, на один стул меньше</w:t>
      </w:r>
      <w:proofErr w:type="gramStart"/>
      <w:r w:rsidR="0060398A" w:rsidRPr="003E18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>под музыку бегут</w:t>
      </w:r>
      <w:r w:rsidR="0060398A" w:rsidRPr="003E18DD">
        <w:rPr>
          <w:rFonts w:ascii="Times New Roman" w:hAnsi="Times New Roman" w:cs="Times New Roman"/>
          <w:sz w:val="28"/>
          <w:szCs w:val="28"/>
        </w:rPr>
        <w:t xml:space="preserve"> по кругу</w:t>
      </w:r>
      <w:r w:rsidRPr="003E18DD">
        <w:rPr>
          <w:rFonts w:ascii="Times New Roman" w:hAnsi="Times New Roman" w:cs="Times New Roman"/>
          <w:sz w:val="28"/>
          <w:szCs w:val="28"/>
        </w:rPr>
        <w:t xml:space="preserve"> и потом быстро садятся на стулья</w:t>
      </w:r>
      <w:r w:rsidR="0060398A" w:rsidRPr="003E18DD">
        <w:rPr>
          <w:rFonts w:ascii="Times New Roman" w:hAnsi="Times New Roman" w:cs="Times New Roman"/>
          <w:sz w:val="28"/>
          <w:szCs w:val="28"/>
        </w:rPr>
        <w:t>, кто не сел тот уходит и один стул убирают, и так пока не останется победитель</w:t>
      </w:r>
      <w:r w:rsidRP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60398A" w:rsidRPr="003E18DD">
        <w:rPr>
          <w:rFonts w:ascii="Times New Roman" w:hAnsi="Times New Roman" w:cs="Times New Roman"/>
          <w:sz w:val="28"/>
          <w:szCs w:val="28"/>
        </w:rPr>
        <w:t>).</w:t>
      </w:r>
    </w:p>
    <w:p w:rsidR="005215A6" w:rsidRPr="003E18DD" w:rsidRDefault="005215A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983" w:rsidRPr="003E18DD" w:rsidRDefault="00550983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</w:t>
      </w:r>
      <w:r w:rsidR="005215A6"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5215A6" w:rsidRPr="003E18DD">
        <w:rPr>
          <w:rFonts w:ascii="Times New Roman" w:hAnsi="Times New Roman" w:cs="Times New Roman"/>
          <w:sz w:val="28"/>
          <w:szCs w:val="28"/>
        </w:rPr>
        <w:t>Музыка, скорей играй, всех на танец приглашай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0A41" w:rsidRPr="003E18DD" w:rsidRDefault="003E18DD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0A41" w:rsidRPr="003E18DD" w:rsidRDefault="00580A41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 xml:space="preserve">Танец « </w:t>
      </w:r>
      <w:proofErr w:type="spellStart"/>
      <w:r w:rsidRPr="003E18DD">
        <w:rPr>
          <w:rFonts w:ascii="Times New Roman" w:hAnsi="Times New Roman" w:cs="Times New Roman"/>
          <w:b/>
          <w:sz w:val="28"/>
          <w:szCs w:val="28"/>
        </w:rPr>
        <w:t>Лавата</w:t>
      </w:r>
      <w:proofErr w:type="spellEnd"/>
      <w:r w:rsidRPr="003E18DD">
        <w:rPr>
          <w:rFonts w:ascii="Times New Roman" w:hAnsi="Times New Roman" w:cs="Times New Roman"/>
          <w:b/>
          <w:sz w:val="28"/>
          <w:szCs w:val="28"/>
        </w:rPr>
        <w:t>».</w:t>
      </w:r>
    </w:p>
    <w:p w:rsidR="00580A41" w:rsidRPr="003E18DD" w:rsidRDefault="00580A41" w:rsidP="003E1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Игра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>« Догони рукавицу»</w:t>
      </w:r>
    </w:p>
    <w:p w:rsidR="00580A41" w:rsidRPr="003E18DD" w:rsidRDefault="00580A4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Ребята, что вы будете делать, если тропинка лесная?</w:t>
      </w:r>
    </w:p>
    <w:p w:rsidR="00580A41" w:rsidRPr="003E18DD" w:rsidRDefault="00580A4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мы ножками топ-топ-то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топают по кругу)</w:t>
      </w:r>
    </w:p>
    <w:p w:rsidR="00580A41" w:rsidRPr="003E18DD" w:rsidRDefault="00580A4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если сугробы высокие?</w:t>
      </w:r>
    </w:p>
    <w:p w:rsidR="00580A41" w:rsidRPr="003E18DD" w:rsidRDefault="00580A4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мы на лыжах шик-шик-шик.</w:t>
      </w:r>
    </w:p>
    <w:p w:rsidR="00580A41" w:rsidRPr="003E18DD" w:rsidRDefault="00580A4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если речка замершая?</w:t>
      </w:r>
    </w:p>
    <w:p w:rsidR="00580A41" w:rsidRPr="003E18DD" w:rsidRDefault="00580A41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="00460568" w:rsidRPr="003E18DD">
        <w:rPr>
          <w:rFonts w:ascii="Times New Roman" w:hAnsi="Times New Roman" w:cs="Times New Roman"/>
          <w:sz w:val="28"/>
          <w:szCs w:val="28"/>
        </w:rPr>
        <w:t>А мы на коньках вжик-вжик-вжик.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если горка крутая?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 xml:space="preserve">А мы на санках </w:t>
      </w:r>
      <w:proofErr w:type="spellStart"/>
      <w:r w:rsidRPr="003E18DD">
        <w:rPr>
          <w:rFonts w:ascii="Times New Roman" w:hAnsi="Times New Roman" w:cs="Times New Roman"/>
          <w:sz w:val="28"/>
          <w:szCs w:val="28"/>
        </w:rPr>
        <w:t>уух-уух-уух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если дорога широкая?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мы на машине ж-ж-ж.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Если рельсы железные?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 xml:space="preserve">А мы на поезде </w:t>
      </w:r>
      <w:proofErr w:type="spellStart"/>
      <w:r w:rsidRPr="003E18DD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3E18DD">
        <w:rPr>
          <w:rFonts w:ascii="Times New Roman" w:hAnsi="Times New Roman" w:cs="Times New Roman"/>
          <w:sz w:val="28"/>
          <w:szCs w:val="28"/>
        </w:rPr>
        <w:t>.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Если чаща дремучая?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</w:t>
      </w:r>
      <w:r w:rsidRPr="003E18DD">
        <w:rPr>
          <w:rFonts w:ascii="Times New Roman" w:hAnsi="Times New Roman" w:cs="Times New Roman"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мы на самолете у-у-у.</w:t>
      </w:r>
    </w:p>
    <w:p w:rsidR="00460568" w:rsidRPr="003E18DD" w:rsidRDefault="00460568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 xml:space="preserve">Я закрою глаза, а вы </w:t>
      </w:r>
      <w:r w:rsidRPr="003E18DD">
        <w:rPr>
          <w:rFonts w:ascii="Times New Roman" w:hAnsi="Times New Roman" w:cs="Times New Roman"/>
          <w:b/>
          <w:sz w:val="28"/>
          <w:szCs w:val="28"/>
        </w:rPr>
        <w:t>тихо все сядете на стулья</w:t>
      </w:r>
      <w:r w:rsidRPr="003E1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>закрывает руками</w:t>
      </w:r>
      <w:r w:rsidR="003E18DD">
        <w:rPr>
          <w:rFonts w:ascii="Times New Roman" w:hAnsi="Times New Roman" w:cs="Times New Roman"/>
          <w:sz w:val="28"/>
          <w:szCs w:val="28"/>
        </w:rPr>
        <w:t xml:space="preserve">    </w:t>
      </w:r>
      <w:r w:rsidRPr="003E18DD">
        <w:rPr>
          <w:rFonts w:ascii="Times New Roman" w:hAnsi="Times New Roman" w:cs="Times New Roman"/>
          <w:sz w:val="28"/>
          <w:szCs w:val="28"/>
        </w:rPr>
        <w:t>глаза и считает 1,2,3)</w:t>
      </w:r>
    </w:p>
    <w:p w:rsidR="00550983" w:rsidRPr="003E18DD" w:rsidRDefault="004601D2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Для вас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 xml:space="preserve"> ребята я приготовил </w:t>
      </w:r>
      <w:r w:rsidRPr="003E18DD">
        <w:rPr>
          <w:rFonts w:ascii="Times New Roman" w:hAnsi="Times New Roman" w:cs="Times New Roman"/>
          <w:b/>
          <w:sz w:val="28"/>
          <w:szCs w:val="28"/>
        </w:rPr>
        <w:t>сюр</w:t>
      </w:r>
      <w:r w:rsidR="003F2827" w:rsidRPr="003E18DD">
        <w:rPr>
          <w:rFonts w:ascii="Times New Roman" w:hAnsi="Times New Roman" w:cs="Times New Roman"/>
          <w:b/>
          <w:sz w:val="28"/>
          <w:szCs w:val="28"/>
        </w:rPr>
        <w:t>приз,</w:t>
      </w:r>
      <w:r w:rsidR="003F2827" w:rsidRPr="003E18DD">
        <w:rPr>
          <w:rFonts w:ascii="Times New Roman" w:hAnsi="Times New Roman" w:cs="Times New Roman"/>
          <w:sz w:val="28"/>
          <w:szCs w:val="28"/>
        </w:rPr>
        <w:t xml:space="preserve"> сейчас покажу.</w:t>
      </w:r>
    </w:p>
    <w:p w:rsidR="003F2827" w:rsidRPr="003E18DD" w:rsidRDefault="003F282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827" w:rsidRPr="003E18DD" w:rsidRDefault="003F282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Фокус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 xml:space="preserve">« Разноцветная вода»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>3 баночки с водой, а крышки намазаны</w:t>
      </w:r>
      <w:r w:rsidRP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разной гуашью).</w:t>
      </w:r>
    </w:p>
    <w:p w:rsidR="00924666" w:rsidRPr="003E18DD" w:rsidRDefault="003F282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 </w:t>
      </w:r>
      <w:r w:rsidRPr="003E18DD">
        <w:rPr>
          <w:rFonts w:ascii="Times New Roman" w:hAnsi="Times New Roman" w:cs="Times New Roman"/>
          <w:sz w:val="28"/>
          <w:szCs w:val="28"/>
        </w:rPr>
        <w:t>Ребята, я с вами играл, танцевал, хороводы водил? Пора мне уходить.</w:t>
      </w:r>
    </w:p>
    <w:p w:rsidR="00B37667" w:rsidRPr="003E18DD" w:rsidRDefault="0092466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ети</w:t>
      </w:r>
      <w:r w:rsidR="0060398A" w:rsidRPr="003E18DD">
        <w:rPr>
          <w:rFonts w:ascii="Times New Roman" w:hAnsi="Times New Roman" w:cs="Times New Roman"/>
          <w:b/>
          <w:sz w:val="28"/>
          <w:szCs w:val="28"/>
        </w:rPr>
        <w:t>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А подарки!!!!</w:t>
      </w:r>
    </w:p>
    <w:p w:rsidR="00924666" w:rsidRPr="003E18DD" w:rsidRDefault="0092466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lastRenderedPageBreak/>
        <w:t>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Подарки захотели?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Вот какой у меня подарок один на все (</w:t>
      </w:r>
      <w:r w:rsidRPr="003E18DD">
        <w:rPr>
          <w:rFonts w:ascii="Times New Roman" w:hAnsi="Times New Roman" w:cs="Times New Roman"/>
          <w:b/>
          <w:sz w:val="28"/>
          <w:szCs w:val="28"/>
        </w:rPr>
        <w:t>показывает удочку</w:t>
      </w:r>
      <w:r w:rsidRPr="003E18DD">
        <w:rPr>
          <w:rFonts w:ascii="Times New Roman" w:hAnsi="Times New Roman" w:cs="Times New Roman"/>
          <w:sz w:val="28"/>
          <w:szCs w:val="28"/>
        </w:rPr>
        <w:t xml:space="preserve">), нравится?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>дети отвечают).</w:t>
      </w:r>
    </w:p>
    <w:p w:rsidR="00924666" w:rsidRPr="003E18DD" w:rsidRDefault="0092466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b/>
          <w:sz w:val="28"/>
          <w:szCs w:val="28"/>
        </w:rPr>
        <w:t>Д.</w:t>
      </w:r>
      <w:proofErr w:type="gramStart"/>
      <w:r w:rsidRPr="003E18DD">
        <w:rPr>
          <w:rFonts w:ascii="Times New Roman" w:hAnsi="Times New Roman" w:cs="Times New Roman"/>
          <w:b/>
          <w:sz w:val="28"/>
          <w:szCs w:val="28"/>
        </w:rPr>
        <w:t>М.</w:t>
      </w:r>
      <w:proofErr w:type="gramEnd"/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 xml:space="preserve">Что не нравится подарок? Это удочка не простая, а волшебная. Ну-ка помоги найти подарки </w:t>
      </w:r>
      <w:proofErr w:type="gramStart"/>
      <w:r w:rsidRPr="003E18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18DD">
        <w:rPr>
          <w:rFonts w:ascii="Times New Roman" w:hAnsi="Times New Roman" w:cs="Times New Roman"/>
          <w:sz w:val="28"/>
          <w:szCs w:val="28"/>
        </w:rPr>
        <w:t>закидывает в коридор, тащит то сандаль, то сапог, то кастрюлю и наконец подарки вытаскивает).</w:t>
      </w:r>
      <w:r w:rsidR="003E18DD">
        <w:rPr>
          <w:rFonts w:ascii="Times New Roman" w:hAnsi="Times New Roman" w:cs="Times New Roman"/>
          <w:sz w:val="28"/>
          <w:szCs w:val="28"/>
        </w:rPr>
        <w:t xml:space="preserve">    </w:t>
      </w:r>
      <w:r w:rsidRPr="003E18DD">
        <w:rPr>
          <w:rFonts w:ascii="Times New Roman" w:hAnsi="Times New Roman" w:cs="Times New Roman"/>
          <w:sz w:val="28"/>
          <w:szCs w:val="28"/>
        </w:rPr>
        <w:t>Вот нашел подарки.</w:t>
      </w:r>
    </w:p>
    <w:p w:rsidR="006313FE" w:rsidRPr="003E18DD" w:rsidRDefault="006313F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3FE" w:rsidRPr="003E18DD" w:rsidRDefault="006313FE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>Раздает подарки Дед Мороз сам.</w:t>
      </w:r>
    </w:p>
    <w:p w:rsidR="00924666" w:rsidRPr="003E18DD" w:rsidRDefault="00924666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667" w:rsidRPr="003E18DD" w:rsidRDefault="00B3766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 xml:space="preserve">Дети поют </w:t>
      </w:r>
      <w:r w:rsidRPr="003E18DD">
        <w:rPr>
          <w:rFonts w:ascii="Times New Roman" w:hAnsi="Times New Roman" w:cs="Times New Roman"/>
          <w:b/>
          <w:sz w:val="28"/>
          <w:szCs w:val="28"/>
        </w:rPr>
        <w:t>песню Д.М.</w:t>
      </w:r>
      <w:r w:rsidR="003E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b/>
          <w:sz w:val="28"/>
          <w:szCs w:val="28"/>
        </w:rPr>
        <w:t>" СПАСИБО</w:t>
      </w:r>
      <w:r w:rsidRPr="003E18DD">
        <w:rPr>
          <w:rFonts w:ascii="Times New Roman" w:hAnsi="Times New Roman" w:cs="Times New Roman"/>
          <w:sz w:val="28"/>
          <w:szCs w:val="28"/>
        </w:rPr>
        <w:t>"</w:t>
      </w:r>
    </w:p>
    <w:p w:rsidR="00B37667" w:rsidRPr="003E18DD" w:rsidRDefault="00B37667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8DD">
        <w:rPr>
          <w:rFonts w:ascii="Times New Roman" w:hAnsi="Times New Roman" w:cs="Times New Roman"/>
          <w:sz w:val="28"/>
          <w:szCs w:val="28"/>
        </w:rPr>
        <w:t xml:space="preserve"> Д.М.</w:t>
      </w:r>
      <w:r w:rsidR="003E18DD">
        <w:rPr>
          <w:rFonts w:ascii="Times New Roman" w:hAnsi="Times New Roman" w:cs="Times New Roman"/>
          <w:sz w:val="28"/>
          <w:szCs w:val="28"/>
        </w:rPr>
        <w:t xml:space="preserve"> </w:t>
      </w:r>
      <w:r w:rsidRPr="003E18DD">
        <w:rPr>
          <w:rFonts w:ascii="Times New Roman" w:hAnsi="Times New Roman" w:cs="Times New Roman"/>
          <w:sz w:val="28"/>
          <w:szCs w:val="28"/>
        </w:rPr>
        <w:t>прощается с детьми, гостями и уходит.</w:t>
      </w:r>
    </w:p>
    <w:p w:rsidR="0006304F" w:rsidRPr="003E18DD" w:rsidRDefault="0006304F" w:rsidP="003E1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6304F" w:rsidRPr="003E18DD" w:rsidSect="0099580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81" w:rsidRDefault="00873D81" w:rsidP="00806A51">
      <w:pPr>
        <w:spacing w:after="0" w:line="240" w:lineRule="auto"/>
      </w:pPr>
      <w:r>
        <w:separator/>
      </w:r>
    </w:p>
  </w:endnote>
  <w:endnote w:type="continuationSeparator" w:id="0">
    <w:p w:rsidR="00873D81" w:rsidRDefault="00873D81" w:rsidP="0080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38"/>
    </w:sdtPr>
    <w:sdtContent>
      <w:p w:rsidR="003F2827" w:rsidRDefault="00D91AD4">
        <w:pPr>
          <w:pStyle w:val="a6"/>
          <w:jc w:val="center"/>
        </w:pPr>
        <w:fldSimple w:instr=" PAGE   \* MERGEFORMAT ">
          <w:r w:rsidR="001978FA">
            <w:rPr>
              <w:noProof/>
            </w:rPr>
            <w:t>3</w:t>
          </w:r>
        </w:fldSimple>
      </w:p>
    </w:sdtContent>
  </w:sdt>
  <w:p w:rsidR="003F2827" w:rsidRDefault="003F28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81" w:rsidRDefault="00873D81" w:rsidP="00806A51">
      <w:pPr>
        <w:spacing w:after="0" w:line="240" w:lineRule="auto"/>
      </w:pPr>
      <w:r>
        <w:separator/>
      </w:r>
    </w:p>
  </w:footnote>
  <w:footnote w:type="continuationSeparator" w:id="0">
    <w:p w:rsidR="00873D81" w:rsidRDefault="00873D81" w:rsidP="00806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DC8"/>
    <w:rsid w:val="00043C43"/>
    <w:rsid w:val="0006254A"/>
    <w:rsid w:val="0006304F"/>
    <w:rsid w:val="00070D41"/>
    <w:rsid w:val="00085EA0"/>
    <w:rsid w:val="000A42DD"/>
    <w:rsid w:val="000A73CD"/>
    <w:rsid w:val="000B4F16"/>
    <w:rsid w:val="000E614A"/>
    <w:rsid w:val="000F50BE"/>
    <w:rsid w:val="000F6267"/>
    <w:rsid w:val="000F6616"/>
    <w:rsid w:val="00104DC8"/>
    <w:rsid w:val="0013355B"/>
    <w:rsid w:val="00153941"/>
    <w:rsid w:val="0015646C"/>
    <w:rsid w:val="00156C11"/>
    <w:rsid w:val="001978FA"/>
    <w:rsid w:val="001A01D6"/>
    <w:rsid w:val="001A03C5"/>
    <w:rsid w:val="001C1305"/>
    <w:rsid w:val="001D1044"/>
    <w:rsid w:val="002103AE"/>
    <w:rsid w:val="0023011F"/>
    <w:rsid w:val="002369C6"/>
    <w:rsid w:val="00236C5C"/>
    <w:rsid w:val="00251310"/>
    <w:rsid w:val="002515FB"/>
    <w:rsid w:val="00253148"/>
    <w:rsid w:val="002A41E9"/>
    <w:rsid w:val="002B581C"/>
    <w:rsid w:val="002E49D3"/>
    <w:rsid w:val="00311618"/>
    <w:rsid w:val="003326A0"/>
    <w:rsid w:val="0036256A"/>
    <w:rsid w:val="003B4A95"/>
    <w:rsid w:val="003C1BA9"/>
    <w:rsid w:val="003E18DD"/>
    <w:rsid w:val="003E33A1"/>
    <w:rsid w:val="003F2827"/>
    <w:rsid w:val="003F5D4A"/>
    <w:rsid w:val="004071C1"/>
    <w:rsid w:val="004601D2"/>
    <w:rsid w:val="00460568"/>
    <w:rsid w:val="004E33EB"/>
    <w:rsid w:val="00501175"/>
    <w:rsid w:val="005215A6"/>
    <w:rsid w:val="0052221A"/>
    <w:rsid w:val="00550983"/>
    <w:rsid w:val="0057001C"/>
    <w:rsid w:val="005735DD"/>
    <w:rsid w:val="005778C8"/>
    <w:rsid w:val="00580A41"/>
    <w:rsid w:val="005815E6"/>
    <w:rsid w:val="005863DC"/>
    <w:rsid w:val="00587BC4"/>
    <w:rsid w:val="005B78CC"/>
    <w:rsid w:val="005F6F3B"/>
    <w:rsid w:val="0060398A"/>
    <w:rsid w:val="0061352E"/>
    <w:rsid w:val="006313FE"/>
    <w:rsid w:val="0066541D"/>
    <w:rsid w:val="006760E9"/>
    <w:rsid w:val="006936DB"/>
    <w:rsid w:val="006C497C"/>
    <w:rsid w:val="006E3543"/>
    <w:rsid w:val="00715EE7"/>
    <w:rsid w:val="00742607"/>
    <w:rsid w:val="007A68FF"/>
    <w:rsid w:val="007B6AF2"/>
    <w:rsid w:val="007C3E17"/>
    <w:rsid w:val="007D79A0"/>
    <w:rsid w:val="007E2D9B"/>
    <w:rsid w:val="007F0F53"/>
    <w:rsid w:val="00806A51"/>
    <w:rsid w:val="00833D3A"/>
    <w:rsid w:val="00836FC0"/>
    <w:rsid w:val="00841D25"/>
    <w:rsid w:val="0086020B"/>
    <w:rsid w:val="00873D81"/>
    <w:rsid w:val="00880EB3"/>
    <w:rsid w:val="00893ABB"/>
    <w:rsid w:val="008E04E2"/>
    <w:rsid w:val="008E710D"/>
    <w:rsid w:val="008F67C4"/>
    <w:rsid w:val="0090240A"/>
    <w:rsid w:val="00924666"/>
    <w:rsid w:val="00967353"/>
    <w:rsid w:val="00977C9D"/>
    <w:rsid w:val="00995801"/>
    <w:rsid w:val="009B3334"/>
    <w:rsid w:val="009E1DC3"/>
    <w:rsid w:val="009E545D"/>
    <w:rsid w:val="009F6947"/>
    <w:rsid w:val="00A21BEC"/>
    <w:rsid w:val="00A22F3F"/>
    <w:rsid w:val="00A30089"/>
    <w:rsid w:val="00A34500"/>
    <w:rsid w:val="00AD657F"/>
    <w:rsid w:val="00B37667"/>
    <w:rsid w:val="00B6243B"/>
    <w:rsid w:val="00B678D1"/>
    <w:rsid w:val="00B71C1D"/>
    <w:rsid w:val="00B91E23"/>
    <w:rsid w:val="00BC16C1"/>
    <w:rsid w:val="00BE67F3"/>
    <w:rsid w:val="00C0285F"/>
    <w:rsid w:val="00C4181F"/>
    <w:rsid w:val="00C74C8E"/>
    <w:rsid w:val="00C813CC"/>
    <w:rsid w:val="00C977B1"/>
    <w:rsid w:val="00CA58C7"/>
    <w:rsid w:val="00CC04BB"/>
    <w:rsid w:val="00CE28E2"/>
    <w:rsid w:val="00D24CE8"/>
    <w:rsid w:val="00D25F08"/>
    <w:rsid w:val="00D527A4"/>
    <w:rsid w:val="00D71AE0"/>
    <w:rsid w:val="00D73B1D"/>
    <w:rsid w:val="00D91AD4"/>
    <w:rsid w:val="00DC137E"/>
    <w:rsid w:val="00DE252B"/>
    <w:rsid w:val="00DF03C8"/>
    <w:rsid w:val="00E3691D"/>
    <w:rsid w:val="00E55FEA"/>
    <w:rsid w:val="00E5615F"/>
    <w:rsid w:val="00E615D3"/>
    <w:rsid w:val="00E935D3"/>
    <w:rsid w:val="00F25B25"/>
    <w:rsid w:val="00F30E32"/>
    <w:rsid w:val="00F90134"/>
    <w:rsid w:val="00FA6E19"/>
    <w:rsid w:val="00FB47BD"/>
    <w:rsid w:val="00FC6310"/>
    <w:rsid w:val="00FC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DC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0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6A51"/>
  </w:style>
  <w:style w:type="paragraph" w:styleId="a6">
    <w:name w:val="footer"/>
    <w:basedOn w:val="a"/>
    <w:link w:val="a7"/>
    <w:uiPriority w:val="99"/>
    <w:unhideWhenUsed/>
    <w:rsid w:val="0080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A51"/>
  </w:style>
  <w:style w:type="paragraph" w:styleId="a8">
    <w:name w:val="Balloon Text"/>
    <w:basedOn w:val="a"/>
    <w:link w:val="a9"/>
    <w:uiPriority w:val="99"/>
    <w:semiHidden/>
    <w:unhideWhenUsed/>
    <w:rsid w:val="0040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656F-3DCF-4B64-BC82-F4926961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ГБОУ СОШ 1236 сп 3</cp:lastModifiedBy>
  <cp:revision>49</cp:revision>
  <cp:lastPrinted>2015-11-12T10:43:00Z</cp:lastPrinted>
  <dcterms:created xsi:type="dcterms:W3CDTF">2009-11-25T07:02:00Z</dcterms:created>
  <dcterms:modified xsi:type="dcterms:W3CDTF">2016-03-28T10:49:00Z</dcterms:modified>
</cp:coreProperties>
</file>